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1EC7" w14:textId="737BEC7C" w:rsidR="00AA3866" w:rsidRPr="0036528A" w:rsidRDefault="00AA3866" w:rsidP="00197096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>Sławków, 20.04.2020 r.</w:t>
      </w:r>
    </w:p>
    <w:p w14:paraId="1AFE3934" w14:textId="390CC607" w:rsidR="00BE0835" w:rsidRPr="0036528A" w:rsidRDefault="00672F95" w:rsidP="00AA386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>SO-VII.0057.3.2020</w:t>
      </w:r>
    </w:p>
    <w:p w14:paraId="562FFEA2" w14:textId="21EC89D9" w:rsidR="00AA3866" w:rsidRDefault="00AA3866" w:rsidP="00AA386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10388" w14:textId="77777777" w:rsidR="00197096" w:rsidRPr="0036528A" w:rsidRDefault="00197096" w:rsidP="00AA386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530E5" w14:textId="77777777" w:rsidR="00D41B6A" w:rsidRPr="0036528A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>Informacja Burmistrza Miasta o pracy między sesjami</w:t>
      </w:r>
    </w:p>
    <w:p w14:paraId="64919316" w14:textId="5A4A747E" w:rsidR="00D771AF" w:rsidRPr="0036528A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 xml:space="preserve">za okres od </w:t>
      </w:r>
      <w:r w:rsidR="00B044BF" w:rsidRPr="0036528A">
        <w:rPr>
          <w:rFonts w:ascii="Times New Roman" w:hAnsi="Times New Roman" w:cs="Times New Roman"/>
          <w:b/>
          <w:sz w:val="24"/>
          <w:szCs w:val="24"/>
        </w:rPr>
        <w:t>11</w:t>
      </w:r>
      <w:r w:rsidR="009A308F" w:rsidRPr="0036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BF" w:rsidRPr="0036528A">
        <w:rPr>
          <w:rFonts w:ascii="Times New Roman" w:hAnsi="Times New Roman" w:cs="Times New Roman"/>
          <w:b/>
          <w:sz w:val="24"/>
          <w:szCs w:val="24"/>
        </w:rPr>
        <w:t>lutego</w:t>
      </w:r>
      <w:r w:rsidR="00151AD4">
        <w:rPr>
          <w:rFonts w:ascii="Times New Roman" w:hAnsi="Times New Roman" w:cs="Times New Roman"/>
          <w:b/>
          <w:sz w:val="24"/>
          <w:szCs w:val="24"/>
        </w:rPr>
        <w:t xml:space="preserve"> 2020</w:t>
      </w:r>
      <w:bookmarkStart w:id="0" w:name="_GoBack"/>
      <w:bookmarkEnd w:id="0"/>
      <w:r w:rsidRPr="0036528A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2F246B" w:rsidRPr="0036528A">
        <w:rPr>
          <w:rFonts w:ascii="Times New Roman" w:hAnsi="Times New Roman" w:cs="Times New Roman"/>
          <w:b/>
          <w:sz w:val="24"/>
          <w:szCs w:val="24"/>
        </w:rPr>
        <w:t>17</w:t>
      </w:r>
      <w:r w:rsidR="003A76CC" w:rsidRPr="0036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BF" w:rsidRPr="0036528A">
        <w:rPr>
          <w:rFonts w:ascii="Times New Roman" w:hAnsi="Times New Roman" w:cs="Times New Roman"/>
          <w:b/>
          <w:sz w:val="24"/>
          <w:szCs w:val="24"/>
        </w:rPr>
        <w:t>kwietnia</w:t>
      </w:r>
      <w:r w:rsidR="003A76CC" w:rsidRPr="0036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BF" w:rsidRPr="0036528A">
        <w:rPr>
          <w:rFonts w:ascii="Times New Roman" w:hAnsi="Times New Roman" w:cs="Times New Roman"/>
          <w:b/>
          <w:sz w:val="24"/>
          <w:szCs w:val="24"/>
        </w:rPr>
        <w:t>2020</w:t>
      </w:r>
      <w:r w:rsidRPr="0036528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FC4A149" w14:textId="77777777" w:rsidR="009C248F" w:rsidRPr="0036528A" w:rsidRDefault="009C248F" w:rsidP="007F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DAE1C" w14:textId="44DD9A5E" w:rsidR="008C07A2" w:rsidRPr="0036528A" w:rsidRDefault="004A705A" w:rsidP="008668E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spraw związanych z o</w:t>
      </w:r>
      <w:r w:rsidR="000356A0" w:rsidRPr="0036528A">
        <w:rPr>
          <w:rFonts w:ascii="Times New Roman" w:hAnsi="Times New Roman" w:cs="Times New Roman"/>
          <w:b/>
          <w:sz w:val="24"/>
          <w:szCs w:val="24"/>
        </w:rPr>
        <w:t>chron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36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ś</w:t>
      </w:r>
      <w:r w:rsidR="000356A0" w:rsidRPr="0036528A">
        <w:rPr>
          <w:rFonts w:ascii="Times New Roman" w:hAnsi="Times New Roman" w:cs="Times New Roman"/>
          <w:b/>
          <w:sz w:val="24"/>
          <w:szCs w:val="24"/>
        </w:rPr>
        <w:t xml:space="preserve">rodowiska i 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g</w:t>
      </w:r>
      <w:r w:rsidR="000356A0" w:rsidRPr="0036528A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36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BF" w:rsidRPr="0036528A">
        <w:rPr>
          <w:rFonts w:ascii="Times New Roman" w:hAnsi="Times New Roman" w:cs="Times New Roman"/>
          <w:b/>
          <w:sz w:val="24"/>
          <w:szCs w:val="24"/>
        </w:rPr>
        <w:t>odpadami</w:t>
      </w:r>
      <w:r w:rsidRPr="0036528A">
        <w:rPr>
          <w:rFonts w:ascii="Times New Roman" w:hAnsi="Times New Roman" w:cs="Times New Roman"/>
          <w:b/>
          <w:sz w:val="24"/>
          <w:szCs w:val="24"/>
        </w:rPr>
        <w:t>:</w:t>
      </w:r>
    </w:p>
    <w:p w14:paraId="4C8945EC" w14:textId="3A2F3C75" w:rsidR="00B044BF" w:rsidRPr="00065A9B" w:rsidRDefault="00B044BF" w:rsidP="005B22B4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5A9B">
        <w:rPr>
          <w:rFonts w:ascii="Times New Roman" w:hAnsi="Times New Roman" w:cs="Times New Roman"/>
          <w:sz w:val="24"/>
          <w:szCs w:val="24"/>
        </w:rPr>
        <w:t>Aktualizacja Rejestru Działalności Regulowan</w:t>
      </w:r>
      <w:r w:rsidR="00CA51E0" w:rsidRPr="00065A9B">
        <w:rPr>
          <w:rFonts w:ascii="Times New Roman" w:hAnsi="Times New Roman" w:cs="Times New Roman"/>
          <w:sz w:val="24"/>
          <w:szCs w:val="24"/>
        </w:rPr>
        <w:t xml:space="preserve">ej Burmistrza Miasta Sławkowa w </w:t>
      </w:r>
      <w:r w:rsidRPr="00065A9B">
        <w:rPr>
          <w:rFonts w:ascii="Times New Roman" w:hAnsi="Times New Roman" w:cs="Times New Roman"/>
          <w:sz w:val="24"/>
          <w:szCs w:val="24"/>
        </w:rPr>
        <w:t>zakresie odbierania odpadów komunalnych od właścicieli nieruchomości.</w:t>
      </w:r>
    </w:p>
    <w:p w14:paraId="494C56BC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Kontynuacja prac związanych z likwidacją stanowisk kontenerowych na odpady.</w:t>
      </w:r>
    </w:p>
    <w:p w14:paraId="10A85419" w14:textId="4DF4D31C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Nadzór i koordynacja realizacji umowy na odbiór i zagospodarowanie odpadów komunalnych z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36528A">
        <w:rPr>
          <w:rFonts w:ascii="Times New Roman" w:hAnsi="Times New Roman" w:cs="Times New Roman"/>
          <w:sz w:val="24"/>
          <w:szCs w:val="24"/>
        </w:rPr>
        <w:t>terenu Gminy Sławków. Bieżące reagowanie na sytuacje problemowe związane z niewłaściwym deponowaniem odpadów przez mieszkańców Sławkowa.</w:t>
      </w:r>
    </w:p>
    <w:p w14:paraId="24AF08D8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Opiniowanie rocznych planów łowieckich na sezon łowiecki 2020/2021.</w:t>
      </w:r>
    </w:p>
    <w:p w14:paraId="69F2FE10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Opracowanie dla WIOŚ w Katowicach informacji na temat funkcjonowania systemu odbioru odpadów komunalnych w okresie epidemii. </w:t>
      </w:r>
    </w:p>
    <w:p w14:paraId="2A09A37A" w14:textId="271470AF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Opracowanie wniosków na bezpłatne zabiegi znakowania zwierząt właścicielskich oraz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36528A">
        <w:rPr>
          <w:rFonts w:ascii="Times New Roman" w:hAnsi="Times New Roman" w:cs="Times New Roman"/>
          <w:sz w:val="24"/>
          <w:szCs w:val="24"/>
        </w:rPr>
        <w:t>na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36528A">
        <w:rPr>
          <w:rFonts w:ascii="Times New Roman" w:hAnsi="Times New Roman" w:cs="Times New Roman"/>
          <w:sz w:val="24"/>
          <w:szCs w:val="24"/>
        </w:rPr>
        <w:t>zabieg sterylizacji i kastracji kotów wolno żyjących.</w:t>
      </w:r>
    </w:p>
    <w:p w14:paraId="4ED135DE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owadzenie i aktualizacja ewidencji zbiorników bezodpływowych i przydomowych oczyszczalni  ścieków.</w:t>
      </w:r>
    </w:p>
    <w:p w14:paraId="4B0C687A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Prowadzenie spraw związanych ze zgłoszeniami zamiaru usunięcia drzew i krzewów przez mieszkańców Sławkowa, jak i osoby prawne. </w:t>
      </w:r>
    </w:p>
    <w:p w14:paraId="615E8307" w14:textId="74164C98" w:rsidR="00B044BF" w:rsidRPr="00065A9B" w:rsidRDefault="00B044BF" w:rsidP="00000767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5A9B">
        <w:rPr>
          <w:rFonts w:ascii="Times New Roman" w:hAnsi="Times New Roman" w:cs="Times New Roman"/>
          <w:sz w:val="24"/>
          <w:szCs w:val="24"/>
        </w:rPr>
        <w:t>Prowadzenie sprawozdawczości statystycznej i ana</w:t>
      </w:r>
      <w:r w:rsidR="0036528A" w:rsidRPr="00065A9B">
        <w:rPr>
          <w:rFonts w:ascii="Times New Roman" w:hAnsi="Times New Roman" w:cs="Times New Roman"/>
          <w:sz w:val="24"/>
          <w:szCs w:val="24"/>
        </w:rPr>
        <w:t>litycznej dla GUS i WIOŚ, między innymi w</w:t>
      </w:r>
      <w:r w:rsidR="00065A9B" w:rsidRPr="00065A9B">
        <w:rPr>
          <w:rFonts w:ascii="Times New Roman" w:hAnsi="Times New Roman" w:cs="Times New Roman"/>
          <w:sz w:val="24"/>
          <w:szCs w:val="24"/>
        </w:rPr>
        <w:t> </w:t>
      </w:r>
      <w:r w:rsidR="0036528A" w:rsidRPr="00065A9B">
        <w:rPr>
          <w:rFonts w:ascii="Times New Roman" w:hAnsi="Times New Roman" w:cs="Times New Roman"/>
          <w:sz w:val="24"/>
          <w:szCs w:val="24"/>
        </w:rPr>
        <w:t>zakresie:</w:t>
      </w:r>
      <w:r w:rsidR="00065A9B" w:rsidRPr="00065A9B">
        <w:rPr>
          <w:rFonts w:ascii="Times New Roman" w:hAnsi="Times New Roman" w:cs="Times New Roman"/>
          <w:sz w:val="24"/>
          <w:szCs w:val="24"/>
        </w:rPr>
        <w:t xml:space="preserve"> </w:t>
      </w:r>
      <w:r w:rsidR="0036528A" w:rsidRPr="00065A9B">
        <w:rPr>
          <w:rFonts w:ascii="Times New Roman" w:hAnsi="Times New Roman" w:cs="Times New Roman"/>
          <w:sz w:val="24"/>
          <w:szCs w:val="24"/>
        </w:rPr>
        <w:t>paliw, nośników energii,</w:t>
      </w:r>
      <w:r w:rsidR="00065A9B" w:rsidRPr="000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9B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Pr="00065A9B">
        <w:rPr>
          <w:rFonts w:ascii="Times New Roman" w:hAnsi="Times New Roman" w:cs="Times New Roman"/>
          <w:sz w:val="24"/>
          <w:szCs w:val="24"/>
        </w:rPr>
        <w:t>, odpadów, programów wodno-ściekowych.</w:t>
      </w:r>
    </w:p>
    <w:p w14:paraId="01D58481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ekazanie do Marszałka Województwa Śląskiego informacji o podmiotach wykreślonych i wpisanych do Rejestru Działalności Regulowanej w zakresie odbierania odpadów komunalnych od właścicieli nieruchomości.</w:t>
      </w:r>
    </w:p>
    <w:p w14:paraId="7748FDFC" w14:textId="07AF8F85" w:rsidR="00B044BF" w:rsidRPr="00065A9B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ekazanie raportu oddziaływania na środowisko Zakładu Przetwórstwa Warzyw</w:t>
      </w:r>
      <w:r w:rsidR="00065A9B">
        <w:rPr>
          <w:rFonts w:ascii="Times New Roman" w:hAnsi="Times New Roman" w:cs="Times New Roman"/>
          <w:sz w:val="24"/>
          <w:szCs w:val="24"/>
        </w:rPr>
        <w:t xml:space="preserve"> </w:t>
      </w:r>
      <w:r w:rsidRPr="00065A9B">
        <w:rPr>
          <w:rFonts w:ascii="Times New Roman" w:hAnsi="Times New Roman" w:cs="Times New Roman"/>
          <w:sz w:val="24"/>
          <w:szCs w:val="24"/>
        </w:rPr>
        <w:t>i Owoców do organów uzgadniających i opiniujących.</w:t>
      </w:r>
    </w:p>
    <w:p w14:paraId="4644A46F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eprowadzenie prelekcji z zakresu edukacji ekologicznej (odpady) dla Grupy Razem Łatwiej z MOK Sławków.</w:t>
      </w:r>
    </w:p>
    <w:p w14:paraId="526518DB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Przeprowadzenie spotkania z kierownikami i pracownikami jednostek organizacyjnych UM dotyczącego zasad funkcjonowania systemu odbioru i zagospodarowania odpadów. </w:t>
      </w:r>
    </w:p>
    <w:p w14:paraId="0B775DEE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eprowadzenie w asyście Straży Miejskiej i Policji interwencji w związku z podejrzeniem znęcania się nad zwierzętami i dalsze prowadzenie sprawy w zakresie podejrzenia celowego trucia psa środkami mogącymi doprowadzić do jego śmierci (pobranie próbki żywności i przekazanie do laboratorium toksykologicznego).</w:t>
      </w:r>
    </w:p>
    <w:p w14:paraId="7D5B3B2A" w14:textId="645BC3A9" w:rsidR="00B044BF" w:rsidRPr="00065A9B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Przygotowanie informacji do Państwowego Gospodarstwa Wodnego Wody Polskie </w:t>
      </w:r>
      <w:r w:rsidRPr="00065A9B">
        <w:rPr>
          <w:rFonts w:ascii="Times New Roman" w:hAnsi="Times New Roman" w:cs="Times New Roman"/>
          <w:sz w:val="24"/>
          <w:szCs w:val="24"/>
        </w:rPr>
        <w:t>w zakresie oświadczenia podmiotu zobowiązanego do ponoszenia opłat za usługi wodne.</w:t>
      </w:r>
    </w:p>
    <w:p w14:paraId="2FF9B3F1" w14:textId="77777777" w:rsidR="00B044BF" w:rsidRPr="0036528A" w:rsidRDefault="00B044BF" w:rsidP="00065A9B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gotowanie materiałów prasowych dot. sposobów postępowania z odpadami w czasie epidemii, prac i zadań wykonywanych przez zespół ds. zieleni i utrzymania czystości.</w:t>
      </w:r>
    </w:p>
    <w:p w14:paraId="1978FDCB" w14:textId="17B73CC3" w:rsidR="00B044BF" w:rsidRPr="00065A9B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jmowanie i realizacja zgłoszeń dotyczących nielegalnych wysypisk odpadów na terenie Gminy Sławków. Doprowadzenie do likw</w:t>
      </w:r>
      <w:r w:rsidR="00065A9B">
        <w:rPr>
          <w:rFonts w:ascii="Times New Roman" w:hAnsi="Times New Roman" w:cs="Times New Roman"/>
          <w:sz w:val="24"/>
          <w:szCs w:val="24"/>
        </w:rPr>
        <w:t xml:space="preserve">idacji dzikich wysypisk odpadów </w:t>
      </w:r>
      <w:r w:rsidRPr="00065A9B">
        <w:rPr>
          <w:rFonts w:ascii="Times New Roman" w:hAnsi="Times New Roman" w:cs="Times New Roman"/>
          <w:sz w:val="24"/>
          <w:szCs w:val="24"/>
        </w:rPr>
        <w:t xml:space="preserve">w rejonie ulicy Groniec (w pobliżu pomnika Ordona), jak i w rejonie ulicy Cegielnianej. </w:t>
      </w:r>
    </w:p>
    <w:p w14:paraId="51AD1509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jmowanie informacji o zawartych umowach na odbiór i zagospodarowanie odpadów komunalnych z nieruchomości niezamieszkałych z terenu Gminy Sławków.</w:t>
      </w:r>
    </w:p>
    <w:p w14:paraId="780CCE43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lastRenderedPageBreak/>
        <w:t>Przyjmowanie skarg mieszkańców zgłaszanych telefonicznie dotyczących odbierania odpadów z terenu Gminy Sławków oraz wyjaśnianie zaistniałych sytuacji z firmą pełniącą usługi odbierania odpadów komunalnych, udzielanie odpowiedzi mieszkańcom.</w:t>
      </w:r>
    </w:p>
    <w:p w14:paraId="1E51D1EF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jmowanie wniosków na dofinansowanie do odbioru, transportu i utylizacji odpadów zawierających azbest.</w:t>
      </w:r>
    </w:p>
    <w:p w14:paraId="43EF7F63" w14:textId="519EF69A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jmowanie zgłoszeń dotyczących porzuconych zwierząt domowych oraz udzielanie im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36528A">
        <w:rPr>
          <w:rFonts w:ascii="Times New Roman" w:hAnsi="Times New Roman" w:cs="Times New Roman"/>
          <w:sz w:val="24"/>
          <w:szCs w:val="24"/>
        </w:rPr>
        <w:t>pomocy przy udziale TOZ w Chorzowie.</w:t>
      </w:r>
    </w:p>
    <w:p w14:paraId="55F6D055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stąpienie do opracowania sprawozdania z Programu Ochrony Powietrza.</w:t>
      </w:r>
    </w:p>
    <w:p w14:paraId="78A31EC6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stąpienie do opracowywania analizy stanu gospodarki odpadami komunalnymi.</w:t>
      </w:r>
    </w:p>
    <w:p w14:paraId="24E0803A" w14:textId="246E6396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Realizowanie zadań z zakresu działań zespołu ds. zieleni i ut</w:t>
      </w:r>
      <w:r w:rsidR="00197096">
        <w:rPr>
          <w:rFonts w:ascii="Times New Roman" w:hAnsi="Times New Roman" w:cs="Times New Roman"/>
          <w:sz w:val="24"/>
          <w:szCs w:val="24"/>
        </w:rPr>
        <w:t>rzymania czystości, w tym m.in.</w:t>
      </w:r>
      <w:r w:rsidRPr="0036528A">
        <w:rPr>
          <w:rFonts w:ascii="Times New Roman" w:hAnsi="Times New Roman" w:cs="Times New Roman"/>
          <w:sz w:val="24"/>
          <w:szCs w:val="24"/>
        </w:rPr>
        <w:t>:</w:t>
      </w:r>
    </w:p>
    <w:p w14:paraId="53A3F2EE" w14:textId="3D621B8D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- przeprowadzenie akcji dezynfekcji mias</w:t>
      </w:r>
      <w:r w:rsidR="00201D0E">
        <w:rPr>
          <w:rFonts w:ascii="Times New Roman" w:hAnsi="Times New Roman" w:cs="Times New Roman"/>
          <w:sz w:val="24"/>
          <w:szCs w:val="24"/>
        </w:rPr>
        <w:t>ta w związku z zagrożeniem epid</w:t>
      </w:r>
      <w:r w:rsidR="007A306B">
        <w:rPr>
          <w:rFonts w:ascii="Times New Roman" w:hAnsi="Times New Roman" w:cs="Times New Roman"/>
          <w:sz w:val="24"/>
          <w:szCs w:val="24"/>
        </w:rPr>
        <w:t>e</w:t>
      </w:r>
      <w:r w:rsidRPr="0036528A">
        <w:rPr>
          <w:rFonts w:ascii="Times New Roman" w:hAnsi="Times New Roman" w:cs="Times New Roman"/>
          <w:sz w:val="24"/>
          <w:szCs w:val="24"/>
        </w:rPr>
        <w:t>miologicznym,</w:t>
      </w:r>
    </w:p>
    <w:p w14:paraId="53AB87B3" w14:textId="77777777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- pielęgnacja alei drzew przy ulicach: Świętojańska, Krakowska, Legionów Polskich,</w:t>
      </w:r>
    </w:p>
    <w:p w14:paraId="7681C5CD" w14:textId="77777777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- pielęgnacja drzewostanu i roślinności w obrębie Rynku i Małego Rynku, </w:t>
      </w:r>
    </w:p>
    <w:p w14:paraId="6B8E3943" w14:textId="62186C2D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- kompleksowa pielęgnacja drzewostanu wraz z cięciami</w:t>
      </w:r>
      <w:r w:rsidR="00201D0E">
        <w:rPr>
          <w:rFonts w:ascii="Times New Roman" w:hAnsi="Times New Roman" w:cs="Times New Roman"/>
          <w:sz w:val="24"/>
          <w:szCs w:val="24"/>
        </w:rPr>
        <w:t xml:space="preserve"> sanitarnymi w parku miejskim i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="00201D0E">
        <w:rPr>
          <w:rFonts w:ascii="Times New Roman" w:hAnsi="Times New Roman" w:cs="Times New Roman"/>
          <w:sz w:val="24"/>
          <w:szCs w:val="24"/>
        </w:rPr>
        <w:t>w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36528A">
        <w:rPr>
          <w:rFonts w:ascii="Times New Roman" w:hAnsi="Times New Roman" w:cs="Times New Roman"/>
          <w:sz w:val="24"/>
          <w:szCs w:val="24"/>
        </w:rPr>
        <w:t xml:space="preserve">obrębie ścieżki rowerowej, </w:t>
      </w:r>
    </w:p>
    <w:p w14:paraId="4A37BFD7" w14:textId="03C1ECE7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- sprzątanie miasta, w tym likwidacja dzikich wysypisk odpadów przy Okradzionowskiej, Wrocławskiej, Strzemieszyckiej, Fabrycznej, Burki i na ścieżce rowerowej,</w:t>
      </w:r>
    </w:p>
    <w:p w14:paraId="57C788B9" w14:textId="77777777" w:rsidR="00B044BF" w:rsidRPr="0036528A" w:rsidRDefault="00B044BF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- zamiatanie ulic i chodników na bieżąco opróżnianie koszy ulicznych. </w:t>
      </w:r>
    </w:p>
    <w:p w14:paraId="1CD51772" w14:textId="5F48358F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Rozpatrywanie wniosków dotyczących gospodarowania odpadami komunalnymi na terenie gminy (dzierżawy gruntów pod stanowiska kontenerowe, dzierżawy pojemników na odpady komunalne zbierane selektywnie). </w:t>
      </w:r>
    </w:p>
    <w:p w14:paraId="35F13C05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Rozwiązywanie problemów związanych z podrzucaniem odpadów na stanowiska kontenerowe przez osoby niebędące mieszkańcami Sławkowa (przy udziale Straży Miejskiej).</w:t>
      </w:r>
    </w:p>
    <w:p w14:paraId="029849DC" w14:textId="77777777" w:rsidR="00B044BF" w:rsidRPr="0036528A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Spotkania z Zarządcami Wspólnot Mieszkaniowych i Prezesem Spółdzielni Mieszkaniowej Sami Swoi dotyczące nowego systemu odpadowego. </w:t>
      </w:r>
    </w:p>
    <w:p w14:paraId="41003F41" w14:textId="3CEC6DBE" w:rsidR="00B044BF" w:rsidRPr="00065A9B" w:rsidRDefault="00B044BF" w:rsidP="007B5FCA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5A9B">
        <w:rPr>
          <w:rFonts w:ascii="Times New Roman" w:hAnsi="Times New Roman" w:cs="Times New Roman"/>
          <w:sz w:val="24"/>
          <w:szCs w:val="24"/>
        </w:rPr>
        <w:t>Udzielanie informacji publicznej dotyczącej: realizacji rocznego programu opieki nad zwierzętami bezdomnymi i zapobieganiu bezdomności w roku 2019, sensorów jakości powietrza, odbioru odpadów, utrzymania zieleni w mieście.</w:t>
      </w:r>
    </w:p>
    <w:p w14:paraId="418777AE" w14:textId="38474E42" w:rsidR="00B044BF" w:rsidRPr="00065A9B" w:rsidRDefault="00B044BF" w:rsidP="0094574E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5A9B">
        <w:rPr>
          <w:rFonts w:ascii="Times New Roman" w:hAnsi="Times New Roman" w:cs="Times New Roman"/>
          <w:sz w:val="24"/>
          <w:szCs w:val="24"/>
        </w:rPr>
        <w:t xml:space="preserve">Wydanie negatywnej opinii do wniosku Przedsiębiorstwa T i C L. </w:t>
      </w:r>
      <w:proofErr w:type="spellStart"/>
      <w:r w:rsidRPr="00065A9B">
        <w:rPr>
          <w:rFonts w:ascii="Times New Roman" w:hAnsi="Times New Roman" w:cs="Times New Roman"/>
          <w:sz w:val="24"/>
          <w:szCs w:val="24"/>
        </w:rPr>
        <w:t>Trzcionkowska</w:t>
      </w:r>
      <w:proofErr w:type="spellEnd"/>
      <w:r w:rsidRPr="00065A9B">
        <w:rPr>
          <w:rFonts w:ascii="Times New Roman" w:hAnsi="Times New Roman" w:cs="Times New Roman"/>
          <w:sz w:val="24"/>
          <w:szCs w:val="24"/>
        </w:rPr>
        <w:t xml:space="preserve">, </w:t>
      </w:r>
      <w:r w:rsidR="00065A9B">
        <w:rPr>
          <w:rFonts w:ascii="Times New Roman" w:hAnsi="Times New Roman" w:cs="Times New Roman"/>
          <w:sz w:val="24"/>
          <w:szCs w:val="24"/>
        </w:rPr>
        <w:t>A.</w:t>
      </w:r>
      <w:r w:rsidRPr="00065A9B">
        <w:rPr>
          <w:rFonts w:ascii="Times New Roman" w:hAnsi="Times New Roman" w:cs="Times New Roman"/>
          <w:sz w:val="24"/>
          <w:szCs w:val="24"/>
        </w:rPr>
        <w:t xml:space="preserve"> Cieślik poprzedzającej wydanie zmiany do decyzji na przetwarzanie (odzysk) odpadów, polegającego na wypełnianiu odpadami tereny niekorzystnie przekształconego i utwardzaniu powierzchni terenu, w ramach rekultywacji wyrobiska poeksploatacyjnego cegielni „Sławków” w granicach administracyjnych miasta Sławków przy ul. Cegielnianej.</w:t>
      </w:r>
    </w:p>
    <w:p w14:paraId="05072A9A" w14:textId="5D12B33B" w:rsidR="00B044BF" w:rsidRPr="00065A9B" w:rsidRDefault="00B044BF" w:rsidP="00994DFF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5A9B">
        <w:rPr>
          <w:rFonts w:ascii="Times New Roman" w:hAnsi="Times New Roman" w:cs="Times New Roman"/>
          <w:sz w:val="24"/>
          <w:szCs w:val="24"/>
        </w:rPr>
        <w:t>Ze względu na dużą populację dzików wystąpienie do Sta</w:t>
      </w:r>
      <w:r w:rsidR="00201D0E" w:rsidRPr="00065A9B">
        <w:rPr>
          <w:rFonts w:ascii="Times New Roman" w:hAnsi="Times New Roman" w:cs="Times New Roman"/>
          <w:sz w:val="24"/>
          <w:szCs w:val="24"/>
        </w:rPr>
        <w:t>rostwa Powiatowego w Będzinie o</w:t>
      </w:r>
      <w:r w:rsidR="00065A9B">
        <w:rPr>
          <w:rFonts w:ascii="Times New Roman" w:hAnsi="Times New Roman" w:cs="Times New Roman"/>
          <w:sz w:val="24"/>
          <w:szCs w:val="24"/>
        </w:rPr>
        <w:t> </w:t>
      </w:r>
      <w:r w:rsidRPr="00065A9B">
        <w:rPr>
          <w:rFonts w:ascii="Times New Roman" w:hAnsi="Times New Roman" w:cs="Times New Roman"/>
          <w:sz w:val="24"/>
          <w:szCs w:val="24"/>
        </w:rPr>
        <w:t>wydanie zezwolenia na odstrzał redukcyjny dzików.</w:t>
      </w:r>
    </w:p>
    <w:p w14:paraId="64716768" w14:textId="1EF1DB4C" w:rsidR="00197096" w:rsidRDefault="00B044BF" w:rsidP="008668E2">
      <w:pPr>
        <w:pStyle w:val="Akapitzlist"/>
        <w:numPr>
          <w:ilvl w:val="0"/>
          <w:numId w:val="9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Zorganizowanie transportu i przekazanie karmy dla zwierząt pozostających pod opieką schroniska TOZ w Chorzowie.</w:t>
      </w:r>
    </w:p>
    <w:p w14:paraId="3F76AE8D" w14:textId="77777777" w:rsidR="008668E2" w:rsidRPr="008668E2" w:rsidRDefault="008668E2" w:rsidP="008668E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8AAA" w14:textId="1C9F77D2" w:rsidR="008C07A2" w:rsidRDefault="00316F4E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96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197096">
        <w:rPr>
          <w:rFonts w:ascii="Times New Roman" w:hAnsi="Times New Roman" w:cs="Times New Roman"/>
          <w:b/>
          <w:sz w:val="24"/>
          <w:szCs w:val="24"/>
        </w:rPr>
        <w:t>g</w:t>
      </w:r>
      <w:r w:rsidRPr="00197096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197096">
        <w:rPr>
          <w:rFonts w:ascii="Times New Roman" w:hAnsi="Times New Roman" w:cs="Times New Roman"/>
          <w:b/>
          <w:sz w:val="24"/>
          <w:szCs w:val="24"/>
        </w:rPr>
        <w:t>i k</w:t>
      </w:r>
      <w:r w:rsidRPr="00197096">
        <w:rPr>
          <w:rFonts w:ascii="Times New Roman" w:hAnsi="Times New Roman" w:cs="Times New Roman"/>
          <w:b/>
          <w:sz w:val="24"/>
          <w:szCs w:val="24"/>
        </w:rPr>
        <w:t xml:space="preserve">omunalnej i </w:t>
      </w:r>
      <w:r w:rsidR="00602127" w:rsidRPr="00197096">
        <w:rPr>
          <w:rFonts w:ascii="Times New Roman" w:hAnsi="Times New Roman" w:cs="Times New Roman"/>
          <w:b/>
          <w:sz w:val="24"/>
          <w:szCs w:val="24"/>
        </w:rPr>
        <w:t>i</w:t>
      </w:r>
      <w:r w:rsidRPr="00197096">
        <w:rPr>
          <w:rFonts w:ascii="Times New Roman" w:hAnsi="Times New Roman" w:cs="Times New Roman"/>
          <w:b/>
          <w:sz w:val="24"/>
          <w:szCs w:val="24"/>
        </w:rPr>
        <w:t>nwestycji:</w:t>
      </w:r>
    </w:p>
    <w:p w14:paraId="2CC475E7" w14:textId="77777777" w:rsidR="00065A9B" w:rsidRPr="00197096" w:rsidRDefault="00065A9B" w:rsidP="008668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6F2760" w14:textId="1366D302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W dniu 13.03.2020 r. odbył się objazd dróg gminnych z udziałem przedstawicieli Rady Miejskiej, Inspektora ds. dróg i kierownika re</w:t>
      </w:r>
      <w:r w:rsidR="00201D0E">
        <w:rPr>
          <w:rFonts w:ascii="Times New Roman" w:hAnsi="Times New Roman" w:cs="Times New Roman"/>
          <w:sz w:val="24"/>
          <w:szCs w:val="24"/>
        </w:rPr>
        <w:t xml:space="preserve">feratu GKI. Zaktualizowano plan </w:t>
      </w:r>
      <w:r w:rsidRPr="0036528A">
        <w:rPr>
          <w:rFonts w:ascii="Times New Roman" w:hAnsi="Times New Roman" w:cs="Times New Roman"/>
          <w:sz w:val="24"/>
          <w:szCs w:val="24"/>
        </w:rPr>
        <w:t xml:space="preserve">remontów dróg gminnych oraz oszacowano koszty. </w:t>
      </w:r>
    </w:p>
    <w:p w14:paraId="5BBE8313" w14:textId="1884A3B1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Zakupiono materiał i rozpoczęto prace wymiany uszkodzonej nawierzchni m</w:t>
      </w:r>
      <w:r w:rsidR="00F473E4" w:rsidRPr="0036528A">
        <w:rPr>
          <w:rFonts w:ascii="Times New Roman" w:hAnsi="Times New Roman" w:cs="Times New Roman"/>
          <w:sz w:val="24"/>
          <w:szCs w:val="24"/>
        </w:rPr>
        <w:t xml:space="preserve">ostu </w:t>
      </w:r>
      <w:r w:rsidR="00065A9B">
        <w:rPr>
          <w:rFonts w:ascii="Times New Roman" w:hAnsi="Times New Roman" w:cs="Times New Roman"/>
          <w:sz w:val="24"/>
          <w:szCs w:val="24"/>
        </w:rPr>
        <w:br/>
      </w:r>
      <w:r w:rsidR="00F473E4" w:rsidRPr="0036528A">
        <w:rPr>
          <w:rFonts w:ascii="Times New Roman" w:hAnsi="Times New Roman" w:cs="Times New Roman"/>
          <w:sz w:val="24"/>
          <w:szCs w:val="24"/>
        </w:rPr>
        <w:t>pieszo-rowerowego nad Białą</w:t>
      </w:r>
      <w:r w:rsidRPr="0036528A">
        <w:rPr>
          <w:rFonts w:ascii="Times New Roman" w:hAnsi="Times New Roman" w:cs="Times New Roman"/>
          <w:sz w:val="24"/>
          <w:szCs w:val="24"/>
        </w:rPr>
        <w:t xml:space="preserve"> Przemszą.</w:t>
      </w:r>
    </w:p>
    <w:p w14:paraId="36B76970" w14:textId="2DC8394D" w:rsidR="002F246B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Wykonano roczne przeglądy placów zabaw i siłowni plenerowej.</w:t>
      </w:r>
    </w:p>
    <w:p w14:paraId="754B136A" w14:textId="77777777" w:rsidR="00FC3011" w:rsidRPr="0036528A" w:rsidRDefault="00FC3011" w:rsidP="00FC3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B8FE" w14:textId="35BC070A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lastRenderedPageBreak/>
        <w:t xml:space="preserve">Komisja przetargowa jest na etapie wyboru wykonawcy dla zadania: </w:t>
      </w:r>
      <w:r w:rsidR="00065A9B">
        <w:rPr>
          <w:rFonts w:ascii="Times New Roman" w:hAnsi="Times New Roman" w:cs="Times New Roman"/>
          <w:sz w:val="24"/>
          <w:szCs w:val="24"/>
        </w:rPr>
        <w:t>„</w:t>
      </w:r>
      <w:r w:rsidRPr="0036528A">
        <w:rPr>
          <w:rFonts w:ascii="Times New Roman" w:hAnsi="Times New Roman" w:cs="Times New Roman"/>
          <w:sz w:val="24"/>
          <w:szCs w:val="24"/>
        </w:rPr>
        <w:t>Zagospodarowanie terenu nad rzeką Białą Przemszą polegające na budowie ścieżki edukacy</w:t>
      </w:r>
      <w:r w:rsidR="00B233A4">
        <w:rPr>
          <w:rFonts w:ascii="Times New Roman" w:hAnsi="Times New Roman" w:cs="Times New Roman"/>
          <w:sz w:val="24"/>
          <w:szCs w:val="24"/>
        </w:rPr>
        <w:t xml:space="preserve">jnej i 2 kładek edukacyjnych” w </w:t>
      </w:r>
      <w:r w:rsidRPr="0036528A">
        <w:rPr>
          <w:rFonts w:ascii="Times New Roman" w:hAnsi="Times New Roman" w:cs="Times New Roman"/>
          <w:sz w:val="24"/>
          <w:szCs w:val="24"/>
        </w:rPr>
        <w:t>ramach projektu „Zagłębiowski Park Linearny – rewitalizacja obszaru funkcjonalnego doliny rzek Przemszy i Brynicy.</w:t>
      </w:r>
    </w:p>
    <w:p w14:paraId="0E49B0CF" w14:textId="6872E6D6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Rozpoczęto procedurę przygotowywania dokumentacji przetargowych dla projektu: „Budowa instalacji fotowoltaicznych dla poprawy efektywności energetycznej</w:t>
      </w:r>
      <w:r w:rsidR="00B233A4">
        <w:rPr>
          <w:rFonts w:ascii="Times New Roman" w:hAnsi="Times New Roman" w:cs="Times New Roman"/>
          <w:sz w:val="24"/>
          <w:szCs w:val="24"/>
        </w:rPr>
        <w:t xml:space="preserve"> gospodarki </w:t>
      </w:r>
      <w:r w:rsidR="00FC3011">
        <w:rPr>
          <w:rFonts w:ascii="Times New Roman" w:hAnsi="Times New Roman" w:cs="Times New Roman"/>
          <w:sz w:val="24"/>
          <w:szCs w:val="24"/>
        </w:rPr>
        <w:br/>
      </w:r>
      <w:r w:rsidR="00B233A4">
        <w:rPr>
          <w:rFonts w:ascii="Times New Roman" w:hAnsi="Times New Roman" w:cs="Times New Roman"/>
          <w:sz w:val="24"/>
          <w:szCs w:val="24"/>
        </w:rPr>
        <w:t xml:space="preserve">wodno - ściekowej w </w:t>
      </w:r>
      <w:r w:rsidRPr="0036528A">
        <w:rPr>
          <w:rFonts w:ascii="Times New Roman" w:hAnsi="Times New Roman" w:cs="Times New Roman"/>
          <w:sz w:val="24"/>
          <w:szCs w:val="24"/>
        </w:rPr>
        <w:t>Sławkowie”, który będzie współfi</w:t>
      </w:r>
      <w:r w:rsidR="00B233A4">
        <w:rPr>
          <w:rFonts w:ascii="Times New Roman" w:hAnsi="Times New Roman" w:cs="Times New Roman"/>
          <w:sz w:val="24"/>
          <w:szCs w:val="24"/>
        </w:rPr>
        <w:t xml:space="preserve">nansowany z Programu działań na </w:t>
      </w:r>
      <w:r w:rsidRPr="0036528A">
        <w:rPr>
          <w:rFonts w:ascii="Times New Roman" w:hAnsi="Times New Roman" w:cs="Times New Roman"/>
          <w:sz w:val="24"/>
          <w:szCs w:val="24"/>
        </w:rPr>
        <w:t>rz</w:t>
      </w:r>
      <w:r w:rsidR="00FC3011">
        <w:rPr>
          <w:rFonts w:ascii="Times New Roman" w:hAnsi="Times New Roman" w:cs="Times New Roman"/>
          <w:sz w:val="24"/>
          <w:szCs w:val="24"/>
        </w:rPr>
        <w:t>ecz ograniczenia niskiej emisji Górnośląsko-Zagłębiowskiej Metropolii.</w:t>
      </w:r>
    </w:p>
    <w:p w14:paraId="3C10A215" w14:textId="4117C2D9" w:rsidR="002F246B" w:rsidRPr="0036528A" w:rsidRDefault="00B233A4" w:rsidP="008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ojektu obejmuje:</w:t>
      </w:r>
    </w:p>
    <w:p w14:paraId="1F8EA589" w14:textId="77777777" w:rsidR="00FC3011" w:rsidRDefault="002F246B" w:rsidP="00FC301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011">
        <w:rPr>
          <w:rFonts w:ascii="Times New Roman" w:hAnsi="Times New Roman" w:cs="Times New Roman"/>
          <w:sz w:val="24"/>
          <w:szCs w:val="24"/>
        </w:rPr>
        <w:t xml:space="preserve">wykonanie dokumentacji projektowej dla wymiany wewnętrznej instalacji gazowej </w:t>
      </w:r>
      <w:r w:rsidR="00FC3011" w:rsidRPr="00FC3011">
        <w:rPr>
          <w:rFonts w:ascii="Times New Roman" w:hAnsi="Times New Roman" w:cs="Times New Roman"/>
          <w:sz w:val="24"/>
          <w:szCs w:val="24"/>
        </w:rPr>
        <w:br/>
      </w:r>
      <w:r w:rsidRPr="00FC3011">
        <w:rPr>
          <w:rFonts w:ascii="Times New Roman" w:hAnsi="Times New Roman" w:cs="Times New Roman"/>
          <w:sz w:val="24"/>
          <w:szCs w:val="24"/>
        </w:rPr>
        <w:t>wraz z c.o. i wymianą pieca węglowego na gazowy w budynku przy ul. Okradzionowskiej 29 b,</w:t>
      </w:r>
      <w:r w:rsidR="00FC3011" w:rsidRPr="00FC3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976E2" w14:textId="7EDAE59D" w:rsidR="00FC3011" w:rsidRDefault="00FC3011" w:rsidP="00FC301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F246B" w:rsidRPr="00FC3011">
        <w:rPr>
          <w:rFonts w:ascii="Times New Roman" w:hAnsi="Times New Roman" w:cs="Times New Roman"/>
          <w:sz w:val="24"/>
          <w:szCs w:val="24"/>
        </w:rPr>
        <w:t>ymiany wewnętrznej instalacji gazowej wraz z c.o. i wymianą pieca węglowego na gazowy w budynku przy ul. Okradzionowskiej 29 b,</w:t>
      </w:r>
    </w:p>
    <w:p w14:paraId="441FD5BF" w14:textId="77777777" w:rsidR="00FC3011" w:rsidRDefault="002F246B" w:rsidP="00FC301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011">
        <w:rPr>
          <w:rFonts w:ascii="Times New Roman" w:hAnsi="Times New Roman" w:cs="Times New Roman"/>
          <w:sz w:val="24"/>
          <w:szCs w:val="24"/>
        </w:rPr>
        <w:t>wymianę pieca na oczyszczalni ścieków przy ul. Browarnej,</w:t>
      </w:r>
    </w:p>
    <w:p w14:paraId="3AA19677" w14:textId="273C01DA" w:rsidR="002F246B" w:rsidRPr="00FC3011" w:rsidRDefault="002F246B" w:rsidP="00FC301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011">
        <w:rPr>
          <w:rFonts w:ascii="Times New Roman" w:hAnsi="Times New Roman" w:cs="Times New Roman"/>
          <w:sz w:val="24"/>
          <w:szCs w:val="24"/>
        </w:rPr>
        <w:t>wyposażenie w instalację fotowoltaiczną budynku oczyszczalni ścieków przy ul. Browarnej oraz budynku przy ul. Okradzionowskiej 29.</w:t>
      </w:r>
    </w:p>
    <w:p w14:paraId="64162965" w14:textId="1A46C370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W ramach zadania „Utworzenie Centrum Usług Społeczny</w:t>
      </w:r>
      <w:r w:rsidR="00B233A4">
        <w:rPr>
          <w:rFonts w:ascii="Times New Roman" w:hAnsi="Times New Roman" w:cs="Times New Roman"/>
          <w:sz w:val="24"/>
          <w:szCs w:val="24"/>
        </w:rPr>
        <w:t xml:space="preserve">ch – adaptacja budynku przy </w:t>
      </w:r>
      <w:r w:rsidR="00FC3011">
        <w:rPr>
          <w:rFonts w:ascii="Times New Roman" w:hAnsi="Times New Roman" w:cs="Times New Roman"/>
          <w:sz w:val="24"/>
          <w:szCs w:val="24"/>
        </w:rPr>
        <w:br/>
      </w:r>
      <w:r w:rsidR="00B233A4">
        <w:rPr>
          <w:rFonts w:ascii="Times New Roman" w:hAnsi="Times New Roman" w:cs="Times New Roman"/>
          <w:sz w:val="24"/>
          <w:szCs w:val="24"/>
        </w:rPr>
        <w:t>ul</w:t>
      </w:r>
      <w:r w:rsidR="00FC3011">
        <w:rPr>
          <w:rFonts w:ascii="Times New Roman" w:hAnsi="Times New Roman" w:cs="Times New Roman"/>
          <w:sz w:val="24"/>
          <w:szCs w:val="24"/>
        </w:rPr>
        <w:t>.</w:t>
      </w:r>
      <w:r w:rsidR="00B233A4">
        <w:rPr>
          <w:rFonts w:ascii="Times New Roman" w:hAnsi="Times New Roman" w:cs="Times New Roman"/>
          <w:sz w:val="24"/>
          <w:szCs w:val="24"/>
        </w:rPr>
        <w:t xml:space="preserve"> </w:t>
      </w:r>
      <w:r w:rsidRPr="0036528A">
        <w:rPr>
          <w:rFonts w:ascii="Times New Roman" w:hAnsi="Times New Roman" w:cs="Times New Roman"/>
          <w:sz w:val="24"/>
          <w:szCs w:val="24"/>
        </w:rPr>
        <w:t>Michałów 6 na potrzeby świadczenia usług społecznych” prowadzone są prace wyburzeniowe tarasu zewnętrznego. Wykonuje się roboty instalacyjne wewnątrz budynku oraz prowadzi się prace w zakresie nowych ścian wewnętrznych</w:t>
      </w:r>
      <w:r w:rsidR="00B233A4">
        <w:rPr>
          <w:rFonts w:ascii="Times New Roman" w:hAnsi="Times New Roman" w:cs="Times New Roman"/>
          <w:sz w:val="24"/>
          <w:szCs w:val="24"/>
        </w:rPr>
        <w:t xml:space="preserve">, tynków oraz przygotowanie </w:t>
      </w:r>
      <w:r w:rsidR="00FC3011">
        <w:rPr>
          <w:rFonts w:ascii="Times New Roman" w:hAnsi="Times New Roman" w:cs="Times New Roman"/>
          <w:sz w:val="24"/>
          <w:szCs w:val="24"/>
        </w:rPr>
        <w:br/>
      </w:r>
      <w:r w:rsidR="00B233A4">
        <w:rPr>
          <w:rFonts w:ascii="Times New Roman" w:hAnsi="Times New Roman" w:cs="Times New Roman"/>
          <w:sz w:val="24"/>
          <w:szCs w:val="24"/>
        </w:rPr>
        <w:t xml:space="preserve">pod </w:t>
      </w:r>
      <w:r w:rsidRPr="0036528A">
        <w:rPr>
          <w:rFonts w:ascii="Times New Roman" w:hAnsi="Times New Roman" w:cs="Times New Roman"/>
          <w:sz w:val="24"/>
          <w:szCs w:val="24"/>
        </w:rPr>
        <w:t>wymianę stolarki okiennej. Realizowane prace na dzień dzisiejszy zgodnie z harmonogramem.</w:t>
      </w:r>
    </w:p>
    <w:p w14:paraId="413F038C" w14:textId="103B6458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odpisano umowy na przyłącze gazowe oraz energetyczn</w:t>
      </w:r>
      <w:r w:rsidR="00B233A4">
        <w:rPr>
          <w:rFonts w:ascii="Times New Roman" w:hAnsi="Times New Roman" w:cs="Times New Roman"/>
          <w:sz w:val="24"/>
          <w:szCs w:val="24"/>
        </w:rPr>
        <w:t xml:space="preserve">e dla budynku przy ul. Michałów </w:t>
      </w:r>
      <w:r w:rsidRPr="0036528A">
        <w:rPr>
          <w:rFonts w:ascii="Times New Roman" w:hAnsi="Times New Roman" w:cs="Times New Roman"/>
          <w:sz w:val="24"/>
          <w:szCs w:val="24"/>
        </w:rPr>
        <w:t>6.</w:t>
      </w:r>
    </w:p>
    <w:p w14:paraId="2977F55E" w14:textId="7C59DAC9" w:rsidR="002F246B" w:rsidRPr="00FC3011" w:rsidRDefault="002F246B" w:rsidP="002D4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011">
        <w:rPr>
          <w:rFonts w:ascii="Times New Roman" w:hAnsi="Times New Roman" w:cs="Times New Roman"/>
          <w:sz w:val="24"/>
          <w:szCs w:val="24"/>
        </w:rPr>
        <w:t xml:space="preserve">W ramach zadania Remont budynku wraz ze zmianą sposobu użytkowania i adaptacją poddasza na cele Sławkowskiego Centrum Edukacji Ekologicznej w ramach projektu „Zagłębiowski Park Linearny – rewitalizacja obszaru funkcjonalnego doliny rzek Przemszy i Brynicy – Miasto Sławków” zakończono prace związane z pokryciem dachowym z gontu drewnianego. Zgłoszono do odbioru częściowego zakończenie prac wykończeniowych i izolacyjnych </w:t>
      </w:r>
      <w:r w:rsidR="00FC3011">
        <w:rPr>
          <w:rFonts w:ascii="Times New Roman" w:hAnsi="Times New Roman" w:cs="Times New Roman"/>
          <w:sz w:val="24"/>
          <w:szCs w:val="24"/>
        </w:rPr>
        <w:br/>
      </w:r>
      <w:r w:rsidRPr="00FC3011">
        <w:rPr>
          <w:rFonts w:ascii="Times New Roman" w:hAnsi="Times New Roman" w:cs="Times New Roman"/>
          <w:sz w:val="24"/>
          <w:szCs w:val="24"/>
        </w:rPr>
        <w:t>w pomieszczeniach: sala zajęć grupowych, sala ekspozycyjna, pracownia plastyczna, sala multimedialna, zaplecze kuchenne. Obecnie trwają prace wykończeniowe pozostałych pomieszczeń w budynku oraz prace izolacyjne ścian zewnętrznych. Realizacja prace na dzień</w:t>
      </w:r>
      <w:r w:rsidR="00B233A4" w:rsidRPr="00FC3011">
        <w:rPr>
          <w:rFonts w:ascii="Times New Roman" w:hAnsi="Times New Roman" w:cs="Times New Roman"/>
          <w:sz w:val="24"/>
          <w:szCs w:val="24"/>
        </w:rPr>
        <w:t xml:space="preserve"> dzisiejszy przebiega zgodnie z </w:t>
      </w:r>
      <w:r w:rsidRPr="00FC3011">
        <w:rPr>
          <w:rFonts w:ascii="Times New Roman" w:hAnsi="Times New Roman" w:cs="Times New Roman"/>
          <w:sz w:val="24"/>
          <w:szCs w:val="24"/>
        </w:rPr>
        <w:t>harmonogramem.</w:t>
      </w:r>
    </w:p>
    <w:p w14:paraId="7A0CD303" w14:textId="0D8F0AD1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Rozpoczęto procedurę przetargową na zakup wyposażenia meblowego dla zadania: Remont budynku wraz ze zmianą sposobu użytkowania i adaptacją poddasza na cele Sławkowskiego Centrum Edukacji Ekologicznej w ramach projektu „Zagłębiowski Park Linearny </w:t>
      </w:r>
      <w:r w:rsidR="00FC3011">
        <w:rPr>
          <w:rFonts w:ascii="Times New Roman" w:hAnsi="Times New Roman" w:cs="Times New Roman"/>
          <w:sz w:val="24"/>
          <w:szCs w:val="24"/>
        </w:rPr>
        <w:br/>
      </w:r>
      <w:r w:rsidRPr="0036528A">
        <w:rPr>
          <w:rFonts w:ascii="Times New Roman" w:hAnsi="Times New Roman" w:cs="Times New Roman"/>
          <w:sz w:val="24"/>
          <w:szCs w:val="24"/>
        </w:rPr>
        <w:t>– rewitalizacja obs</w:t>
      </w:r>
      <w:r w:rsidR="00B233A4">
        <w:rPr>
          <w:rFonts w:ascii="Times New Roman" w:hAnsi="Times New Roman" w:cs="Times New Roman"/>
          <w:sz w:val="24"/>
          <w:szCs w:val="24"/>
        </w:rPr>
        <w:t xml:space="preserve">zaru funkcjonalnego doliny rzek </w:t>
      </w:r>
      <w:r w:rsidRPr="0036528A">
        <w:rPr>
          <w:rFonts w:ascii="Times New Roman" w:hAnsi="Times New Roman" w:cs="Times New Roman"/>
          <w:sz w:val="24"/>
          <w:szCs w:val="24"/>
        </w:rPr>
        <w:t>Przemszy i Brynicy – Miasto Sławków.</w:t>
      </w:r>
    </w:p>
    <w:p w14:paraId="59081F50" w14:textId="3F9F24A9" w:rsidR="002F246B" w:rsidRPr="0036528A" w:rsidRDefault="002F246B" w:rsidP="008668E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W ramach zadania „Utworzenie Centrum Integracji Społeczno – Zawodowej – adaptacja segmentu B w Zespole Szkół przy ul. Gen. Wł. Sikorskiego 4 na potrzeby świadczenia usług społeczno – zawodowych” zakończono prace przy tynkach i wylewkach cementowych oraz ułożono instalacje elektryczne, teletechniczne, instalacj</w:t>
      </w:r>
      <w:r w:rsidR="00197096">
        <w:rPr>
          <w:rFonts w:ascii="Times New Roman" w:hAnsi="Times New Roman" w:cs="Times New Roman"/>
          <w:sz w:val="24"/>
          <w:szCs w:val="24"/>
        </w:rPr>
        <w:t>e wod.</w:t>
      </w:r>
      <w:r w:rsidR="00B233A4">
        <w:rPr>
          <w:rFonts w:ascii="Times New Roman" w:hAnsi="Times New Roman" w:cs="Times New Roman"/>
          <w:sz w:val="24"/>
          <w:szCs w:val="24"/>
        </w:rPr>
        <w:t>-</w:t>
      </w:r>
      <w:r w:rsidR="00197096">
        <w:rPr>
          <w:rFonts w:ascii="Times New Roman" w:hAnsi="Times New Roman" w:cs="Times New Roman"/>
          <w:sz w:val="24"/>
          <w:szCs w:val="24"/>
        </w:rPr>
        <w:t xml:space="preserve">kan. </w:t>
      </w:r>
      <w:r w:rsidR="00FC3011">
        <w:rPr>
          <w:rFonts w:ascii="Times New Roman" w:hAnsi="Times New Roman" w:cs="Times New Roman"/>
          <w:sz w:val="24"/>
          <w:szCs w:val="24"/>
        </w:rPr>
        <w:t>o</w:t>
      </w:r>
      <w:r w:rsidR="00197096">
        <w:rPr>
          <w:rFonts w:ascii="Times New Roman" w:hAnsi="Times New Roman" w:cs="Times New Roman"/>
          <w:sz w:val="24"/>
          <w:szCs w:val="24"/>
        </w:rPr>
        <w:t>raz wentylacyjną i </w:t>
      </w:r>
      <w:r w:rsidRPr="0036528A">
        <w:rPr>
          <w:rFonts w:ascii="Times New Roman" w:hAnsi="Times New Roman" w:cs="Times New Roman"/>
          <w:sz w:val="24"/>
          <w:szCs w:val="24"/>
        </w:rPr>
        <w:t>hydrantową. Wykonano dobudowę scho</w:t>
      </w:r>
      <w:r w:rsidR="00197096">
        <w:rPr>
          <w:rFonts w:ascii="Times New Roman" w:hAnsi="Times New Roman" w:cs="Times New Roman"/>
          <w:sz w:val="24"/>
          <w:szCs w:val="24"/>
        </w:rPr>
        <w:t xml:space="preserve">dów do wiatrołapu – parter oraz </w:t>
      </w:r>
      <w:r w:rsidRPr="0036528A">
        <w:rPr>
          <w:rFonts w:ascii="Times New Roman" w:hAnsi="Times New Roman" w:cs="Times New Roman"/>
          <w:sz w:val="24"/>
          <w:szCs w:val="24"/>
        </w:rPr>
        <w:t>dobudowę schodów do wejścia od strony atrium. W</w:t>
      </w:r>
      <w:r w:rsidR="00197096">
        <w:rPr>
          <w:rFonts w:ascii="Times New Roman" w:hAnsi="Times New Roman" w:cs="Times New Roman"/>
          <w:sz w:val="24"/>
          <w:szCs w:val="24"/>
        </w:rPr>
        <w:t xml:space="preserve">ykonano fundamenty podjazdu dla </w:t>
      </w:r>
      <w:r w:rsidRPr="0036528A">
        <w:rPr>
          <w:rFonts w:ascii="Times New Roman" w:hAnsi="Times New Roman" w:cs="Times New Roman"/>
          <w:sz w:val="24"/>
          <w:szCs w:val="24"/>
        </w:rPr>
        <w:t>niepełnosprawnych.</w:t>
      </w:r>
    </w:p>
    <w:p w14:paraId="5137286E" w14:textId="7D414300" w:rsidR="002F246B" w:rsidRDefault="002F246B" w:rsidP="008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 xml:space="preserve">Obecnie trwają prace wykończeniowe - montaż parapetów, montaż kratek wentylacyjnych, anemostatów, grzejników, ościeżnic drzwiowych. W najbliższym czasie rozpoczną się prace związane z </w:t>
      </w:r>
      <w:r w:rsidR="00197096">
        <w:rPr>
          <w:rFonts w:ascii="Times New Roman" w:hAnsi="Times New Roman" w:cs="Times New Roman"/>
          <w:sz w:val="24"/>
          <w:szCs w:val="24"/>
        </w:rPr>
        <w:t>ułożeniem płytek ściennych</w:t>
      </w:r>
      <w:r w:rsidR="00CA52B0">
        <w:rPr>
          <w:rFonts w:ascii="Times New Roman" w:hAnsi="Times New Roman" w:cs="Times New Roman"/>
          <w:sz w:val="24"/>
          <w:szCs w:val="24"/>
        </w:rPr>
        <w:t xml:space="preserve"> </w:t>
      </w:r>
      <w:r w:rsidR="00197096">
        <w:rPr>
          <w:rFonts w:ascii="Times New Roman" w:hAnsi="Times New Roman" w:cs="Times New Roman"/>
          <w:sz w:val="24"/>
          <w:szCs w:val="24"/>
        </w:rPr>
        <w:t xml:space="preserve">oraz </w:t>
      </w:r>
      <w:r w:rsidRPr="0036528A">
        <w:rPr>
          <w:rFonts w:ascii="Times New Roman" w:hAnsi="Times New Roman" w:cs="Times New Roman"/>
          <w:sz w:val="24"/>
          <w:szCs w:val="24"/>
        </w:rPr>
        <w:t>malowaniem sufitów i montażem opraw oświetleniowych.</w:t>
      </w:r>
    </w:p>
    <w:p w14:paraId="537DCEBF" w14:textId="77777777" w:rsidR="008668E2" w:rsidRPr="0036528A" w:rsidRDefault="008668E2" w:rsidP="008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22047" w14:textId="77777777" w:rsidR="008668E2" w:rsidRDefault="008668E2" w:rsidP="0086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82CAA" w14:textId="7A509425" w:rsidR="008668E2" w:rsidRDefault="008668E2" w:rsidP="0086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04169" w14:textId="77777777" w:rsidR="00FC3011" w:rsidRDefault="00FC3011" w:rsidP="0086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B7B70" w14:textId="77777777" w:rsidR="008668E2" w:rsidRDefault="008668E2" w:rsidP="0086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58ECB" w14:textId="30C4349D" w:rsidR="008668E2" w:rsidRDefault="006C0F08" w:rsidP="00866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zakresie 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s</w:t>
      </w:r>
      <w:r w:rsidRPr="0036528A">
        <w:rPr>
          <w:rFonts w:ascii="Times New Roman" w:hAnsi="Times New Roman" w:cs="Times New Roman"/>
          <w:b/>
          <w:sz w:val="24"/>
          <w:szCs w:val="24"/>
        </w:rPr>
        <w:t xml:space="preserve">praw 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s</w:t>
      </w:r>
      <w:r w:rsidRPr="0036528A">
        <w:rPr>
          <w:rFonts w:ascii="Times New Roman" w:hAnsi="Times New Roman" w:cs="Times New Roman"/>
          <w:b/>
          <w:sz w:val="24"/>
          <w:szCs w:val="24"/>
        </w:rPr>
        <w:t>połecznych</w:t>
      </w:r>
      <w:r w:rsidR="00602127" w:rsidRPr="0036528A">
        <w:rPr>
          <w:rFonts w:ascii="Times New Roman" w:hAnsi="Times New Roman" w:cs="Times New Roman"/>
          <w:b/>
          <w:sz w:val="24"/>
          <w:szCs w:val="24"/>
        </w:rPr>
        <w:t>, kultury i oświaty</w:t>
      </w:r>
      <w:r w:rsidRPr="0036528A">
        <w:rPr>
          <w:rFonts w:ascii="Times New Roman" w:hAnsi="Times New Roman" w:cs="Times New Roman"/>
          <w:b/>
          <w:sz w:val="24"/>
          <w:szCs w:val="24"/>
        </w:rPr>
        <w:t>:</w:t>
      </w:r>
    </w:p>
    <w:p w14:paraId="72233489" w14:textId="77777777" w:rsidR="00FC3011" w:rsidRPr="008668E2" w:rsidRDefault="00FC3011" w:rsidP="00866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936E8" w14:textId="0B986477" w:rsidR="00515585" w:rsidRPr="008668E2" w:rsidRDefault="00AB7160" w:rsidP="00C34F68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28A">
        <w:rPr>
          <w:rFonts w:ascii="Times New Roman" w:hAnsi="Times New Roman" w:cs="Times New Roman"/>
          <w:sz w:val="24"/>
          <w:szCs w:val="24"/>
        </w:rPr>
        <w:t>Złożenie</w:t>
      </w:r>
      <w:r w:rsidR="0036528A" w:rsidRPr="0036528A">
        <w:rPr>
          <w:rFonts w:ascii="Times New Roman" w:hAnsi="Times New Roman" w:cs="Times New Roman"/>
          <w:sz w:val="24"/>
          <w:szCs w:val="24"/>
        </w:rPr>
        <w:t xml:space="preserve"> wniosku na zakup laptopów </w:t>
      </w:r>
      <w:r w:rsidR="00FC3011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36528A" w:rsidRPr="0036528A">
        <w:rPr>
          <w:rFonts w:ascii="Times New Roman" w:hAnsi="Times New Roman" w:cs="Times New Roman"/>
          <w:sz w:val="24"/>
          <w:szCs w:val="24"/>
        </w:rPr>
        <w:t>pn. „Zdalna szkoła”</w:t>
      </w:r>
      <w:r w:rsidR="0036528A">
        <w:rPr>
          <w:rFonts w:ascii="Times New Roman" w:hAnsi="Times New Roman" w:cs="Times New Roman"/>
          <w:sz w:val="24"/>
          <w:szCs w:val="24"/>
        </w:rPr>
        <w:t>.</w:t>
      </w:r>
    </w:p>
    <w:p w14:paraId="676C28C9" w14:textId="66FBEE02" w:rsidR="00515585" w:rsidRDefault="00AB7160" w:rsidP="00C34F68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8E2">
        <w:rPr>
          <w:rFonts w:ascii="Times New Roman" w:hAnsi="Times New Roman" w:cs="Times New Roman"/>
          <w:sz w:val="24"/>
          <w:szCs w:val="24"/>
        </w:rPr>
        <w:t>Wybó</w:t>
      </w:r>
      <w:r w:rsidR="0036528A" w:rsidRPr="008668E2">
        <w:rPr>
          <w:rFonts w:ascii="Times New Roman" w:hAnsi="Times New Roman" w:cs="Times New Roman"/>
          <w:sz w:val="24"/>
          <w:szCs w:val="24"/>
        </w:rPr>
        <w:t>r kierownika Klubu Dziecięcego „</w:t>
      </w:r>
      <w:proofErr w:type="spellStart"/>
      <w:r w:rsidR="0036528A" w:rsidRPr="008668E2">
        <w:rPr>
          <w:rFonts w:ascii="Times New Roman" w:hAnsi="Times New Roman" w:cs="Times New Roman"/>
          <w:sz w:val="24"/>
          <w:szCs w:val="24"/>
        </w:rPr>
        <w:t>Maluszkowo</w:t>
      </w:r>
      <w:proofErr w:type="spellEnd"/>
      <w:r w:rsidR="0036528A" w:rsidRPr="008668E2">
        <w:rPr>
          <w:rFonts w:ascii="Times New Roman" w:hAnsi="Times New Roman" w:cs="Times New Roman"/>
          <w:sz w:val="24"/>
          <w:szCs w:val="24"/>
        </w:rPr>
        <w:t>”</w:t>
      </w:r>
      <w:r w:rsidR="00B35E16" w:rsidRPr="00866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65A44D" w14:textId="0D00C92B" w:rsidR="00515585" w:rsidRPr="00C34F68" w:rsidRDefault="00AB7160" w:rsidP="00C34F6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F68">
        <w:rPr>
          <w:rFonts w:ascii="Times New Roman" w:hAnsi="Times New Roman" w:cs="Times New Roman"/>
          <w:sz w:val="24"/>
          <w:szCs w:val="24"/>
        </w:rPr>
        <w:t>Przygotowanie wniosku do programu</w:t>
      </w:r>
      <w:r w:rsidR="0036528A" w:rsidRPr="00C34F68">
        <w:rPr>
          <w:rFonts w:ascii="Times New Roman" w:hAnsi="Times New Roman" w:cs="Times New Roman"/>
          <w:sz w:val="24"/>
          <w:szCs w:val="24"/>
        </w:rPr>
        <w:t xml:space="preserve"> doposażenia stołówki szkolnej „</w:t>
      </w:r>
      <w:r w:rsidR="005D6F4B" w:rsidRPr="00C34F68">
        <w:rPr>
          <w:rFonts w:ascii="Times New Roman" w:hAnsi="Times New Roman" w:cs="Times New Roman"/>
          <w:sz w:val="24"/>
          <w:szCs w:val="24"/>
        </w:rPr>
        <w:t xml:space="preserve">Posiłek w domu </w:t>
      </w:r>
      <w:r w:rsidR="00C34F68">
        <w:rPr>
          <w:rFonts w:ascii="Times New Roman" w:hAnsi="Times New Roman" w:cs="Times New Roman"/>
          <w:sz w:val="24"/>
          <w:szCs w:val="24"/>
        </w:rPr>
        <w:br/>
      </w:r>
      <w:r w:rsidR="005D6F4B" w:rsidRPr="00C34F68">
        <w:rPr>
          <w:rFonts w:ascii="Times New Roman" w:hAnsi="Times New Roman" w:cs="Times New Roman"/>
          <w:sz w:val="24"/>
          <w:szCs w:val="24"/>
        </w:rPr>
        <w:t xml:space="preserve">i w </w:t>
      </w:r>
      <w:r w:rsidRPr="00C34F68">
        <w:rPr>
          <w:rFonts w:ascii="Times New Roman" w:hAnsi="Times New Roman" w:cs="Times New Roman"/>
          <w:sz w:val="24"/>
          <w:szCs w:val="24"/>
        </w:rPr>
        <w:t xml:space="preserve">szkole moduł </w:t>
      </w:r>
      <w:r w:rsidR="0036528A" w:rsidRPr="00C34F68">
        <w:rPr>
          <w:rFonts w:ascii="Times New Roman" w:hAnsi="Times New Roman" w:cs="Times New Roman"/>
          <w:sz w:val="24"/>
          <w:szCs w:val="24"/>
        </w:rPr>
        <w:t>3”.</w:t>
      </w:r>
    </w:p>
    <w:p w14:paraId="2A9E1350" w14:textId="735C96EC" w:rsidR="005D6F4B" w:rsidRPr="00C34F68" w:rsidRDefault="00AB7160" w:rsidP="00C34F6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8E2">
        <w:rPr>
          <w:rFonts w:ascii="Times New Roman" w:hAnsi="Times New Roman" w:cs="Times New Roman"/>
          <w:sz w:val="24"/>
          <w:szCs w:val="24"/>
        </w:rPr>
        <w:t>Wprowadzenie procedury dot. bezpłatnego wypoż</w:t>
      </w:r>
      <w:r w:rsidR="005D6F4B" w:rsidRPr="008668E2">
        <w:rPr>
          <w:rFonts w:ascii="Times New Roman" w:hAnsi="Times New Roman" w:cs="Times New Roman"/>
          <w:sz w:val="24"/>
          <w:szCs w:val="24"/>
        </w:rPr>
        <w:t>yczenia komputerów dla uczniów</w:t>
      </w:r>
      <w:r w:rsidR="00C34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6F4B" w:rsidRPr="00C34F68">
        <w:rPr>
          <w:rFonts w:ascii="Times New Roman" w:hAnsi="Times New Roman" w:cs="Times New Roman"/>
          <w:sz w:val="24"/>
          <w:szCs w:val="24"/>
        </w:rPr>
        <w:t>i</w:t>
      </w:r>
      <w:r w:rsidR="00C34F68">
        <w:rPr>
          <w:rFonts w:ascii="Times New Roman" w:hAnsi="Times New Roman" w:cs="Times New Roman"/>
          <w:sz w:val="24"/>
          <w:szCs w:val="24"/>
        </w:rPr>
        <w:t> </w:t>
      </w:r>
      <w:r w:rsidRPr="00C34F68">
        <w:rPr>
          <w:rFonts w:ascii="Times New Roman" w:hAnsi="Times New Roman" w:cs="Times New Roman"/>
          <w:sz w:val="24"/>
          <w:szCs w:val="24"/>
        </w:rPr>
        <w:t>nauczycieli w celu zdalnej nauki podczas z</w:t>
      </w:r>
      <w:r w:rsidR="0036528A" w:rsidRPr="00C34F68">
        <w:rPr>
          <w:rFonts w:ascii="Times New Roman" w:hAnsi="Times New Roman" w:cs="Times New Roman"/>
          <w:sz w:val="24"/>
          <w:szCs w:val="24"/>
        </w:rPr>
        <w:t>awieszenia placówek oświatowych</w:t>
      </w:r>
      <w:r w:rsidR="00B35E16" w:rsidRPr="00C34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015893" w14:textId="77777777" w:rsidR="008668E2" w:rsidRPr="008668E2" w:rsidRDefault="008668E2" w:rsidP="008668E2">
      <w:pPr>
        <w:spacing w:after="0" w:line="240" w:lineRule="auto"/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6CBE5" w14:textId="514C757A" w:rsidR="00F61532" w:rsidRDefault="002D4083" w:rsidP="008668E2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6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ybrane ważniejsze spotkania i wydarzenia w okresie międzysesyjnym:</w:t>
      </w:r>
    </w:p>
    <w:p w14:paraId="7D43AEC5" w14:textId="77777777" w:rsidR="00C11E92" w:rsidRPr="005D6F4B" w:rsidRDefault="00C11E92" w:rsidP="008668E2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F546C" w14:textId="425D357D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Udział w XXII Sesji Zgromadzenia Górnośląsko –</w:t>
      </w:r>
      <w:r w:rsidR="0036528A" w:rsidRPr="0036528A">
        <w:rPr>
          <w:rFonts w:ascii="Times New Roman" w:hAnsi="Times New Roman" w:cs="Times New Roman"/>
          <w:sz w:val="24"/>
          <w:szCs w:val="24"/>
        </w:rPr>
        <w:t xml:space="preserve"> </w:t>
      </w:r>
      <w:r w:rsidRPr="0036528A">
        <w:rPr>
          <w:rFonts w:ascii="Times New Roman" w:hAnsi="Times New Roman" w:cs="Times New Roman"/>
          <w:sz w:val="24"/>
          <w:szCs w:val="24"/>
        </w:rPr>
        <w:t>Zagłębiowskiej Metropolii (11.02.2020 r.)</w:t>
      </w:r>
      <w:r w:rsidR="0036528A">
        <w:rPr>
          <w:rFonts w:ascii="Times New Roman" w:hAnsi="Times New Roman" w:cs="Times New Roman"/>
          <w:sz w:val="24"/>
          <w:szCs w:val="24"/>
        </w:rPr>
        <w:t>.</w:t>
      </w:r>
    </w:p>
    <w:p w14:paraId="7E769BC1" w14:textId="5CC8C689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uroczystym otwarciu biura senatorsk</w:t>
      </w:r>
      <w:r w:rsidR="005D6F4B">
        <w:rPr>
          <w:rFonts w:ascii="Times New Roman" w:hAnsi="Times New Roman" w:cs="Times New Roman"/>
          <w:sz w:val="24"/>
          <w:szCs w:val="24"/>
        </w:rPr>
        <w:t xml:space="preserve">iego Beaty Małeckiej – Libery, </w:t>
      </w:r>
      <w:r w:rsidR="00C11E92">
        <w:rPr>
          <w:rFonts w:ascii="Times New Roman" w:hAnsi="Times New Roman" w:cs="Times New Roman"/>
          <w:sz w:val="24"/>
          <w:szCs w:val="24"/>
        </w:rPr>
        <w:br/>
      </w:r>
      <w:r w:rsidRPr="005D6F4B">
        <w:rPr>
          <w:rFonts w:ascii="Times New Roman" w:hAnsi="Times New Roman" w:cs="Times New Roman"/>
          <w:sz w:val="24"/>
          <w:szCs w:val="24"/>
        </w:rPr>
        <w:t>Senator RP (11.02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35266A83" w14:textId="085A9897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Spotkanie z Andrzejem Skibą, Członk</w:t>
      </w:r>
      <w:r w:rsidR="005D6F4B">
        <w:rPr>
          <w:rFonts w:ascii="Times New Roman" w:hAnsi="Times New Roman" w:cs="Times New Roman"/>
          <w:sz w:val="24"/>
          <w:szCs w:val="24"/>
        </w:rPr>
        <w:t xml:space="preserve">iem Zarządu PKP LHS </w:t>
      </w:r>
      <w:r w:rsidRPr="005D6F4B">
        <w:rPr>
          <w:rFonts w:ascii="Times New Roman" w:hAnsi="Times New Roman" w:cs="Times New Roman"/>
          <w:sz w:val="24"/>
          <w:szCs w:val="24"/>
        </w:rPr>
        <w:t>(13.02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1DD0FC75" w14:textId="79592622" w:rsidR="002F246B" w:rsidRPr="00C11E92" w:rsidRDefault="002F246B" w:rsidP="007E46FF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E92">
        <w:rPr>
          <w:rFonts w:ascii="Times New Roman" w:hAnsi="Times New Roman" w:cs="Times New Roman"/>
          <w:sz w:val="24"/>
          <w:szCs w:val="24"/>
        </w:rPr>
        <w:t>Udział w Ga</w:t>
      </w:r>
      <w:r w:rsidR="005D6F4B" w:rsidRPr="00C11E92">
        <w:rPr>
          <w:rFonts w:ascii="Times New Roman" w:hAnsi="Times New Roman" w:cs="Times New Roman"/>
          <w:sz w:val="24"/>
          <w:szCs w:val="24"/>
        </w:rPr>
        <w:t>li Jubileuszowej z okazji 100-</w:t>
      </w:r>
      <w:r w:rsidRPr="00C11E92">
        <w:rPr>
          <w:rFonts w:ascii="Times New Roman" w:hAnsi="Times New Roman" w:cs="Times New Roman"/>
          <w:sz w:val="24"/>
          <w:szCs w:val="24"/>
        </w:rPr>
        <w:t>lecia Śląskiego Związku Piłki Nożnej (15.02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2B845DAA" w14:textId="05C52522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Sesji Rady Miejskiej w Sławkowie (20.02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100A0C1E" w14:textId="07ECDFBD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spotkaniu dotyczącym optymalizacji sieci połączeń publicznego transportu zbiorowego na obszarze Górnośląsko – Zagłębiowskiej Metropolii (21.02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6C7F87B4" w14:textId="55E67C36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roczyste otwarcie Miejskiego Ośrodka Kultury po przeprowadzonej termomodernizacji (22.02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7385F60E" w14:textId="583FB2AD" w:rsidR="002F246B" w:rsidRPr="00C11E92" w:rsidRDefault="002F246B" w:rsidP="00EF009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E92">
        <w:rPr>
          <w:rFonts w:ascii="Times New Roman" w:hAnsi="Times New Roman" w:cs="Times New Roman"/>
          <w:sz w:val="24"/>
          <w:szCs w:val="24"/>
        </w:rPr>
        <w:t>Udział w Koncercie Karnawałowym Orkiestry Dęt</w:t>
      </w:r>
      <w:r w:rsidR="005D6F4B" w:rsidRPr="00C11E92">
        <w:rPr>
          <w:rFonts w:ascii="Times New Roman" w:hAnsi="Times New Roman" w:cs="Times New Roman"/>
          <w:sz w:val="24"/>
          <w:szCs w:val="24"/>
        </w:rPr>
        <w:t xml:space="preserve">ej Ochotniczej Straży Pożarnej </w:t>
      </w:r>
      <w:r w:rsidR="00C11E92">
        <w:rPr>
          <w:rFonts w:ascii="Times New Roman" w:hAnsi="Times New Roman" w:cs="Times New Roman"/>
          <w:sz w:val="24"/>
          <w:szCs w:val="24"/>
        </w:rPr>
        <w:br/>
      </w:r>
      <w:r w:rsidRPr="00C11E92">
        <w:rPr>
          <w:rFonts w:ascii="Times New Roman" w:hAnsi="Times New Roman" w:cs="Times New Roman"/>
          <w:sz w:val="24"/>
          <w:szCs w:val="24"/>
        </w:rPr>
        <w:t>w Sławkowie – sala widowiskowa MOK (23.02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231E9512" w14:textId="7660F455" w:rsidR="002F246B" w:rsidRPr="00C11E92" w:rsidRDefault="002F246B" w:rsidP="00251080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E92">
        <w:rPr>
          <w:rFonts w:ascii="Times New Roman" w:hAnsi="Times New Roman" w:cs="Times New Roman"/>
          <w:sz w:val="24"/>
          <w:szCs w:val="24"/>
        </w:rPr>
        <w:t>Spotkanie z Damianem Rutkowskim, Pierwszym Zastępcą Prezydenta Dąbrowy Górniczej w sprawie planowanego wprowadzenia ograniczenia tonażowego na odcinku ulicy Strzemieszyckiej w Dąbrowie Górniczej (02.03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6D8D1EA2" w14:textId="6DF22B93" w:rsidR="00CA52B0" w:rsidRDefault="00CA52B0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działań konsultacyjnych i protestacyjnych w </w:t>
      </w:r>
      <w:r w:rsidRPr="005D6F4B">
        <w:rPr>
          <w:rFonts w:ascii="Times New Roman" w:hAnsi="Times New Roman" w:cs="Times New Roman"/>
          <w:sz w:val="24"/>
          <w:szCs w:val="24"/>
        </w:rPr>
        <w:t xml:space="preserve">sprawie koncepcji </w:t>
      </w:r>
      <w:r>
        <w:rPr>
          <w:rFonts w:ascii="Times New Roman" w:hAnsi="Times New Roman" w:cs="Times New Roman"/>
          <w:sz w:val="24"/>
          <w:szCs w:val="24"/>
        </w:rPr>
        <w:t xml:space="preserve">przebiegu przez Sławków szybkich linii kolejowych </w:t>
      </w:r>
      <w:r w:rsidRPr="005D6F4B">
        <w:rPr>
          <w:rFonts w:ascii="Times New Roman" w:hAnsi="Times New Roman" w:cs="Times New Roman"/>
          <w:sz w:val="24"/>
          <w:szCs w:val="24"/>
        </w:rPr>
        <w:t>Centralnego Portu Komunikacyj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99B2B" w14:textId="2F9B22A7" w:rsidR="002F246B" w:rsidRPr="00C11E92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 xml:space="preserve">Spotkanie z Arkadiuszem Chęcińskim, Prezydentem Miasta Sosnowiec oraz mediami </w:t>
      </w:r>
      <w:r w:rsidRPr="00C11E92">
        <w:rPr>
          <w:rFonts w:ascii="Times New Roman" w:hAnsi="Times New Roman" w:cs="Times New Roman"/>
          <w:sz w:val="24"/>
          <w:szCs w:val="24"/>
        </w:rPr>
        <w:t>w sprawie  Centralnego Portu Komunikacyjnego (02.03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0DD2B357" w14:textId="26C4F793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spotkaniu w Urzędzie Metropolitalnym w Katowicach w sprawie koncepcji Centralnego Portu Komunikacyjnego (03.03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6736C79A" w14:textId="458ECB33" w:rsidR="002F246B" w:rsidRPr="00C11E92" w:rsidRDefault="002F246B" w:rsidP="00F7780F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E92">
        <w:rPr>
          <w:rFonts w:ascii="Times New Roman" w:hAnsi="Times New Roman" w:cs="Times New Roman"/>
          <w:sz w:val="24"/>
          <w:szCs w:val="24"/>
        </w:rPr>
        <w:t xml:space="preserve">Udział w spotkaniu </w:t>
      </w:r>
      <w:proofErr w:type="spellStart"/>
      <w:r w:rsidRPr="00C11E92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11E92">
        <w:rPr>
          <w:rFonts w:ascii="Times New Roman" w:hAnsi="Times New Roman" w:cs="Times New Roman"/>
          <w:sz w:val="24"/>
          <w:szCs w:val="24"/>
        </w:rPr>
        <w:t xml:space="preserve"> – konsultacyjnym zorganizowanym przez Śląski Urząd Wojewódzki, w przedmiocie działań administracji rządowej i samorządowej związanych z zapobieganiem, przeciwdziałaniem i zwalczaniem COVID-19 (05.03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42307339" w14:textId="5636DFC5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Posiedzenie Gminnego Zespołu Zarzą</w:t>
      </w:r>
      <w:r w:rsidR="005D6F4B">
        <w:rPr>
          <w:rFonts w:ascii="Times New Roman" w:hAnsi="Times New Roman" w:cs="Times New Roman"/>
          <w:sz w:val="24"/>
          <w:szCs w:val="24"/>
        </w:rPr>
        <w:t xml:space="preserve">dzania Kryzysowego, w związku </w:t>
      </w:r>
      <w:r w:rsidRPr="005D6F4B">
        <w:rPr>
          <w:rFonts w:ascii="Times New Roman" w:hAnsi="Times New Roman" w:cs="Times New Roman"/>
          <w:sz w:val="24"/>
          <w:szCs w:val="24"/>
        </w:rPr>
        <w:t>z zawieszeniem działalności placówek oświatowych w kraju (11.03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30B99317" w14:textId="18B11B2C" w:rsidR="005D6F4B" w:rsidRPr="00C11E92" w:rsidRDefault="002F246B" w:rsidP="000774D8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E92">
        <w:rPr>
          <w:rFonts w:ascii="Times New Roman" w:hAnsi="Times New Roman" w:cs="Times New Roman"/>
          <w:sz w:val="24"/>
          <w:szCs w:val="24"/>
        </w:rPr>
        <w:t>Spotkanie z Wojciechem Kowalskim, Proboszczem Parafii Podwyższenia Krzyża Świętego w Sławkowie (12.03.2020 r.)</w:t>
      </w:r>
      <w:r w:rsidR="0036528A" w:rsidRPr="00C11E92">
        <w:rPr>
          <w:rFonts w:ascii="Times New Roman" w:hAnsi="Times New Roman" w:cs="Times New Roman"/>
          <w:sz w:val="24"/>
          <w:szCs w:val="24"/>
        </w:rPr>
        <w:t>.</w:t>
      </w:r>
    </w:p>
    <w:p w14:paraId="29966130" w14:textId="0F9B42BF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XXIII Sesji Zgromadzenia Górnośląsko –</w:t>
      </w:r>
      <w:r w:rsidR="00C11E92">
        <w:rPr>
          <w:rFonts w:ascii="Times New Roman" w:hAnsi="Times New Roman" w:cs="Times New Roman"/>
          <w:sz w:val="24"/>
          <w:szCs w:val="24"/>
        </w:rPr>
        <w:t xml:space="preserve"> </w:t>
      </w:r>
      <w:r w:rsidRPr="005D6F4B">
        <w:rPr>
          <w:rFonts w:ascii="Times New Roman" w:hAnsi="Times New Roman" w:cs="Times New Roman"/>
          <w:sz w:val="24"/>
          <w:szCs w:val="24"/>
        </w:rPr>
        <w:t>Zagłębiowskiej Metropolii (13.03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091B310D" w14:textId="2F9E8D30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Posiedzenie Gminnego Zespołu Zarządzania Kryzysowego (23.03.2020 r.)</w:t>
      </w:r>
      <w:r w:rsidR="00CA52B0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CA52B0" w:rsidRPr="00C11E92">
        <w:rPr>
          <w:rFonts w:ascii="Times New Roman" w:hAnsi="Times New Roman" w:cs="Times New Roman"/>
          <w:sz w:val="24"/>
          <w:szCs w:val="24"/>
        </w:rPr>
        <w:t>zapobieg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>, przeciwdział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i zwalcz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COVID-19</w:t>
      </w:r>
      <w:r w:rsidR="00CA52B0">
        <w:rPr>
          <w:rFonts w:ascii="Times New Roman" w:hAnsi="Times New Roman" w:cs="Times New Roman"/>
          <w:sz w:val="24"/>
          <w:szCs w:val="24"/>
        </w:rPr>
        <w:t xml:space="preserve"> na terenie Sławkowa.</w:t>
      </w:r>
    </w:p>
    <w:p w14:paraId="7335858E" w14:textId="6D64F91F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Posiedzenie Gminnego Zespołu Zarządzania Kryzysowego w trybie zdalnym online</w:t>
      </w:r>
      <w:r w:rsidR="00CA52B0">
        <w:rPr>
          <w:rFonts w:ascii="Times New Roman" w:hAnsi="Times New Roman" w:cs="Times New Roman"/>
          <w:sz w:val="24"/>
          <w:szCs w:val="24"/>
        </w:rPr>
        <w:t xml:space="preserve"> </w:t>
      </w:r>
      <w:r w:rsidR="00CA52B0">
        <w:rPr>
          <w:rFonts w:ascii="Times New Roman" w:hAnsi="Times New Roman" w:cs="Times New Roman"/>
          <w:sz w:val="24"/>
          <w:szCs w:val="24"/>
        </w:rPr>
        <w:br/>
        <w:t xml:space="preserve">w sprawie </w:t>
      </w:r>
      <w:r w:rsidR="00CA52B0" w:rsidRPr="00C11E92">
        <w:rPr>
          <w:rFonts w:ascii="Times New Roman" w:hAnsi="Times New Roman" w:cs="Times New Roman"/>
          <w:sz w:val="24"/>
          <w:szCs w:val="24"/>
        </w:rPr>
        <w:t>zapobieg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>, przeciwdział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i zwalcz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COVID-19</w:t>
      </w:r>
      <w:r w:rsidR="00CA52B0">
        <w:rPr>
          <w:rFonts w:ascii="Times New Roman" w:hAnsi="Times New Roman" w:cs="Times New Roman"/>
          <w:sz w:val="24"/>
          <w:szCs w:val="24"/>
        </w:rPr>
        <w:t xml:space="preserve"> na terenie Sławkowa.</w:t>
      </w:r>
      <w:r w:rsidRPr="005D6F4B">
        <w:rPr>
          <w:rFonts w:ascii="Times New Roman" w:hAnsi="Times New Roman" w:cs="Times New Roman"/>
          <w:sz w:val="24"/>
          <w:szCs w:val="24"/>
        </w:rPr>
        <w:t xml:space="preserve"> (30.03.2020 r.)</w:t>
      </w:r>
    </w:p>
    <w:p w14:paraId="67517D83" w14:textId="5AEF9578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lastRenderedPageBreak/>
        <w:t xml:space="preserve">Udział w spotkaniu konsultacyjnym w trybie zdalnym online, dotyczącym omówienia spraw przygotowywanych na XXIV Sesję Zgromadzenia Górnośląsko </w:t>
      </w:r>
      <w:r w:rsidR="00CA52B0">
        <w:rPr>
          <w:rFonts w:ascii="Times New Roman" w:hAnsi="Times New Roman" w:cs="Times New Roman"/>
          <w:sz w:val="24"/>
          <w:szCs w:val="24"/>
        </w:rPr>
        <w:br/>
      </w:r>
      <w:r w:rsidRPr="005D6F4B">
        <w:rPr>
          <w:rFonts w:ascii="Times New Roman" w:hAnsi="Times New Roman" w:cs="Times New Roman"/>
          <w:sz w:val="24"/>
          <w:szCs w:val="24"/>
        </w:rPr>
        <w:t>– Zagłębiowskiej Metropolii (06.04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3C48FE34" w14:textId="4B2F3999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Udział w XXIV Sesji Zgromadzenia Górnośląs</w:t>
      </w:r>
      <w:r w:rsidR="005D6F4B">
        <w:rPr>
          <w:rFonts w:ascii="Times New Roman" w:hAnsi="Times New Roman" w:cs="Times New Roman"/>
          <w:sz w:val="24"/>
          <w:szCs w:val="24"/>
        </w:rPr>
        <w:t xml:space="preserve">ko –Zagłębiowskiej Metropolii </w:t>
      </w:r>
      <w:r w:rsidRPr="005D6F4B">
        <w:rPr>
          <w:rFonts w:ascii="Times New Roman" w:hAnsi="Times New Roman" w:cs="Times New Roman"/>
          <w:sz w:val="24"/>
          <w:szCs w:val="24"/>
        </w:rPr>
        <w:t>w trybie zdalnym online (08.04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574CF525" w14:textId="3D32FBC5" w:rsidR="002F246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 xml:space="preserve">Udział w programie „Loża Prezydentów” w TV Silesia, dotyczącym działań podejmowanych przez mniejsze gminy metropolii w walce z </w:t>
      </w:r>
      <w:proofErr w:type="spellStart"/>
      <w:r w:rsidRPr="005D6F4B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5D6F4B">
        <w:rPr>
          <w:rFonts w:ascii="Times New Roman" w:hAnsi="Times New Roman" w:cs="Times New Roman"/>
          <w:sz w:val="24"/>
          <w:szCs w:val="24"/>
        </w:rPr>
        <w:t xml:space="preserve"> (15.04.2020 r.)</w:t>
      </w:r>
      <w:r w:rsidR="005D6F4B">
        <w:rPr>
          <w:rFonts w:ascii="Times New Roman" w:hAnsi="Times New Roman" w:cs="Times New Roman"/>
          <w:sz w:val="24"/>
          <w:szCs w:val="24"/>
        </w:rPr>
        <w:t>.</w:t>
      </w:r>
    </w:p>
    <w:p w14:paraId="3E6567A1" w14:textId="73268DE8" w:rsidR="002F246B" w:rsidRPr="005D6F4B" w:rsidRDefault="002F246B" w:rsidP="00C11E9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F4B">
        <w:rPr>
          <w:rFonts w:ascii="Times New Roman" w:hAnsi="Times New Roman" w:cs="Times New Roman"/>
          <w:sz w:val="24"/>
          <w:szCs w:val="24"/>
        </w:rPr>
        <w:t>Posiedzenie Gminnego Zespołu Zarządzania Kryzy</w:t>
      </w:r>
      <w:r w:rsidR="00CA52B0">
        <w:rPr>
          <w:rFonts w:ascii="Times New Roman" w:hAnsi="Times New Roman" w:cs="Times New Roman"/>
          <w:sz w:val="24"/>
          <w:szCs w:val="24"/>
        </w:rPr>
        <w:t>sowego, w trybie zdalnym online,</w:t>
      </w:r>
      <w:r w:rsidR="00CA52B0">
        <w:rPr>
          <w:rFonts w:ascii="Times New Roman" w:hAnsi="Times New Roman" w:cs="Times New Roman"/>
          <w:sz w:val="24"/>
          <w:szCs w:val="24"/>
        </w:rPr>
        <w:br/>
        <w:t xml:space="preserve">w sprawie </w:t>
      </w:r>
      <w:r w:rsidR="00CA52B0" w:rsidRPr="00C11E92">
        <w:rPr>
          <w:rFonts w:ascii="Times New Roman" w:hAnsi="Times New Roman" w:cs="Times New Roman"/>
          <w:sz w:val="24"/>
          <w:szCs w:val="24"/>
        </w:rPr>
        <w:t>zapobieg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>, przeciwdział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i zwalczani</w:t>
      </w:r>
      <w:r w:rsidR="00CA52B0">
        <w:rPr>
          <w:rFonts w:ascii="Times New Roman" w:hAnsi="Times New Roman" w:cs="Times New Roman"/>
          <w:sz w:val="24"/>
          <w:szCs w:val="24"/>
        </w:rPr>
        <w:t>a</w:t>
      </w:r>
      <w:r w:rsidR="00CA52B0" w:rsidRPr="00C11E92">
        <w:rPr>
          <w:rFonts w:ascii="Times New Roman" w:hAnsi="Times New Roman" w:cs="Times New Roman"/>
          <w:sz w:val="24"/>
          <w:szCs w:val="24"/>
        </w:rPr>
        <w:t xml:space="preserve"> COVID-19</w:t>
      </w:r>
      <w:r w:rsidR="00CA52B0">
        <w:rPr>
          <w:rFonts w:ascii="Times New Roman" w:hAnsi="Times New Roman" w:cs="Times New Roman"/>
          <w:sz w:val="24"/>
          <w:szCs w:val="24"/>
        </w:rPr>
        <w:t xml:space="preserve"> na terenie Sławkowa</w:t>
      </w:r>
      <w:r w:rsidR="00CA52B0" w:rsidRPr="005D6F4B">
        <w:rPr>
          <w:rFonts w:ascii="Times New Roman" w:hAnsi="Times New Roman" w:cs="Times New Roman"/>
          <w:sz w:val="24"/>
          <w:szCs w:val="24"/>
        </w:rPr>
        <w:t xml:space="preserve"> </w:t>
      </w:r>
      <w:r w:rsidRPr="005D6F4B">
        <w:rPr>
          <w:rFonts w:ascii="Times New Roman" w:hAnsi="Times New Roman" w:cs="Times New Roman"/>
          <w:sz w:val="24"/>
          <w:szCs w:val="24"/>
        </w:rPr>
        <w:t>(16.04.2020 r.)</w:t>
      </w:r>
      <w:r w:rsidR="0036528A" w:rsidRPr="005D6F4B">
        <w:rPr>
          <w:rFonts w:ascii="Times New Roman" w:hAnsi="Times New Roman" w:cs="Times New Roman"/>
          <w:sz w:val="24"/>
          <w:szCs w:val="24"/>
        </w:rPr>
        <w:t>.</w:t>
      </w:r>
    </w:p>
    <w:p w14:paraId="7E0DAA4E" w14:textId="4DC57C59" w:rsidR="00597DE2" w:rsidRDefault="00597DE2" w:rsidP="00201D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405041" w14:textId="77777777" w:rsidR="00AB1673" w:rsidRPr="0036528A" w:rsidRDefault="00AB1673" w:rsidP="00201D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4B809F" w14:textId="77777777" w:rsidR="002D4083" w:rsidRPr="0036528A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36528A">
        <w:rPr>
          <w:rFonts w:ascii="Times New Roman" w:hAnsi="Times New Roman" w:cs="Times New Roman"/>
          <w:sz w:val="24"/>
          <w:szCs w:val="24"/>
        </w:rPr>
        <w:t>Przygotowanie informacji:</w:t>
      </w:r>
    </w:p>
    <w:p w14:paraId="04925192" w14:textId="77777777" w:rsidR="002D4083" w:rsidRPr="0036528A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>Rafał Adamczyk</w:t>
      </w:r>
    </w:p>
    <w:p w14:paraId="7C50009D" w14:textId="77777777" w:rsidR="00602127" w:rsidRPr="0036528A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8A">
        <w:rPr>
          <w:rFonts w:ascii="Times New Roman" w:hAnsi="Times New Roman" w:cs="Times New Roman"/>
          <w:b/>
          <w:sz w:val="24"/>
          <w:szCs w:val="24"/>
        </w:rPr>
        <w:t>Burmistrz Miasta Sławkowa</w:t>
      </w:r>
    </w:p>
    <w:sectPr w:rsidR="00602127" w:rsidRPr="0036528A" w:rsidSect="00146E35">
      <w:footerReference w:type="default" r:id="rId8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1887" w14:textId="77777777" w:rsidR="00202866" w:rsidRDefault="00202866" w:rsidP="00B819C7">
      <w:pPr>
        <w:spacing w:after="0" w:line="240" w:lineRule="auto"/>
      </w:pPr>
      <w:r>
        <w:separator/>
      </w:r>
    </w:p>
  </w:endnote>
  <w:endnote w:type="continuationSeparator" w:id="0">
    <w:p w14:paraId="58B2FC75" w14:textId="77777777" w:rsidR="00202866" w:rsidRDefault="00202866" w:rsidP="00B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84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33180C" w14:textId="10406319" w:rsidR="00B819C7" w:rsidRPr="00B819C7" w:rsidRDefault="00B819C7">
        <w:pPr>
          <w:pStyle w:val="Stopka"/>
          <w:jc w:val="center"/>
          <w:rPr>
            <w:rFonts w:ascii="Times New Roman" w:hAnsi="Times New Roman" w:cs="Times New Roman"/>
          </w:rPr>
        </w:pPr>
        <w:r w:rsidRPr="00B819C7">
          <w:rPr>
            <w:rFonts w:ascii="Times New Roman" w:hAnsi="Times New Roman" w:cs="Times New Roman"/>
          </w:rPr>
          <w:fldChar w:fldCharType="begin"/>
        </w:r>
        <w:r w:rsidRPr="00B819C7">
          <w:rPr>
            <w:rFonts w:ascii="Times New Roman" w:hAnsi="Times New Roman" w:cs="Times New Roman"/>
          </w:rPr>
          <w:instrText>PAGE   \* MERGEFORMAT</w:instrText>
        </w:r>
        <w:r w:rsidRPr="00B819C7">
          <w:rPr>
            <w:rFonts w:ascii="Times New Roman" w:hAnsi="Times New Roman" w:cs="Times New Roman"/>
          </w:rPr>
          <w:fldChar w:fldCharType="separate"/>
        </w:r>
        <w:r w:rsidR="00151AD4">
          <w:rPr>
            <w:rFonts w:ascii="Times New Roman" w:hAnsi="Times New Roman" w:cs="Times New Roman"/>
            <w:noProof/>
          </w:rPr>
          <w:t>5</w:t>
        </w:r>
        <w:r w:rsidRPr="00B819C7">
          <w:rPr>
            <w:rFonts w:ascii="Times New Roman" w:hAnsi="Times New Roman" w:cs="Times New Roman"/>
          </w:rPr>
          <w:fldChar w:fldCharType="end"/>
        </w:r>
      </w:p>
    </w:sdtContent>
  </w:sdt>
  <w:p w14:paraId="502E7A72" w14:textId="77777777" w:rsidR="00B819C7" w:rsidRDefault="00B81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1276" w14:textId="77777777" w:rsidR="00202866" w:rsidRDefault="00202866" w:rsidP="00B819C7">
      <w:pPr>
        <w:spacing w:after="0" w:line="240" w:lineRule="auto"/>
      </w:pPr>
      <w:r>
        <w:separator/>
      </w:r>
    </w:p>
  </w:footnote>
  <w:footnote w:type="continuationSeparator" w:id="0">
    <w:p w14:paraId="779553F0" w14:textId="77777777" w:rsidR="00202866" w:rsidRDefault="00202866" w:rsidP="00B8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ECF"/>
    <w:multiLevelType w:val="hybridMultilevel"/>
    <w:tmpl w:val="9F0C0ACC"/>
    <w:lvl w:ilvl="0" w:tplc="4AD4232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92124"/>
    <w:multiLevelType w:val="hybridMultilevel"/>
    <w:tmpl w:val="141E1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13F"/>
    <w:multiLevelType w:val="multilevel"/>
    <w:tmpl w:val="5554E5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5A623C"/>
    <w:multiLevelType w:val="hybridMultilevel"/>
    <w:tmpl w:val="B64CF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28F9"/>
    <w:multiLevelType w:val="multilevel"/>
    <w:tmpl w:val="461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B5F97"/>
    <w:multiLevelType w:val="hybridMultilevel"/>
    <w:tmpl w:val="E206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4383"/>
    <w:multiLevelType w:val="multilevel"/>
    <w:tmpl w:val="7D5A5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0CD"/>
    <w:multiLevelType w:val="hybridMultilevel"/>
    <w:tmpl w:val="5916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38"/>
    <w:multiLevelType w:val="hybridMultilevel"/>
    <w:tmpl w:val="D18691EA"/>
    <w:lvl w:ilvl="0" w:tplc="434C2C0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5C67"/>
    <w:multiLevelType w:val="hybridMultilevel"/>
    <w:tmpl w:val="5E263C0E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C1D"/>
    <w:multiLevelType w:val="hybridMultilevel"/>
    <w:tmpl w:val="BB321ABA"/>
    <w:lvl w:ilvl="0" w:tplc="FBE08C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0D58"/>
    <w:multiLevelType w:val="hybridMultilevel"/>
    <w:tmpl w:val="4E8A8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7BA"/>
    <w:multiLevelType w:val="multilevel"/>
    <w:tmpl w:val="9BC2C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A4344"/>
    <w:multiLevelType w:val="multilevel"/>
    <w:tmpl w:val="18C22AD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C3712A"/>
    <w:multiLevelType w:val="hybridMultilevel"/>
    <w:tmpl w:val="5ABA0330"/>
    <w:lvl w:ilvl="0" w:tplc="6EA4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78B5"/>
    <w:multiLevelType w:val="multilevel"/>
    <w:tmpl w:val="3550A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6CC0"/>
    <w:multiLevelType w:val="hybridMultilevel"/>
    <w:tmpl w:val="EC8E84FC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C60A87"/>
    <w:multiLevelType w:val="multilevel"/>
    <w:tmpl w:val="5A6EC3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3A2B98"/>
    <w:multiLevelType w:val="hybridMultilevel"/>
    <w:tmpl w:val="49CED80E"/>
    <w:lvl w:ilvl="0" w:tplc="45820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4871"/>
    <w:multiLevelType w:val="hybridMultilevel"/>
    <w:tmpl w:val="B9CA23C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3"/>
    <w:rsid w:val="000133AB"/>
    <w:rsid w:val="00013EEA"/>
    <w:rsid w:val="00014A2C"/>
    <w:rsid w:val="000150FF"/>
    <w:rsid w:val="00021305"/>
    <w:rsid w:val="0003290D"/>
    <w:rsid w:val="000356A0"/>
    <w:rsid w:val="0006170C"/>
    <w:rsid w:val="00065A9B"/>
    <w:rsid w:val="000663FA"/>
    <w:rsid w:val="000705CC"/>
    <w:rsid w:val="00075931"/>
    <w:rsid w:val="00075C6C"/>
    <w:rsid w:val="00075FBF"/>
    <w:rsid w:val="00076F66"/>
    <w:rsid w:val="000C7840"/>
    <w:rsid w:val="000D1783"/>
    <w:rsid w:val="000D5CA3"/>
    <w:rsid w:val="000D7EE0"/>
    <w:rsid w:val="000E3CD0"/>
    <w:rsid w:val="000E50AB"/>
    <w:rsid w:val="000F529E"/>
    <w:rsid w:val="001003B0"/>
    <w:rsid w:val="00102817"/>
    <w:rsid w:val="00106D1C"/>
    <w:rsid w:val="00115AF4"/>
    <w:rsid w:val="0013113E"/>
    <w:rsid w:val="00134122"/>
    <w:rsid w:val="00137674"/>
    <w:rsid w:val="00143174"/>
    <w:rsid w:val="00146E35"/>
    <w:rsid w:val="00151AD4"/>
    <w:rsid w:val="00164AC6"/>
    <w:rsid w:val="00190EF6"/>
    <w:rsid w:val="00193F11"/>
    <w:rsid w:val="00197096"/>
    <w:rsid w:val="001A08A6"/>
    <w:rsid w:val="001C4693"/>
    <w:rsid w:val="001C5CD7"/>
    <w:rsid w:val="001D7346"/>
    <w:rsid w:val="001F35FE"/>
    <w:rsid w:val="00201D0E"/>
    <w:rsid w:val="00202866"/>
    <w:rsid w:val="00204973"/>
    <w:rsid w:val="0021447F"/>
    <w:rsid w:val="00237654"/>
    <w:rsid w:val="00240744"/>
    <w:rsid w:val="0024435C"/>
    <w:rsid w:val="00284406"/>
    <w:rsid w:val="00285F67"/>
    <w:rsid w:val="002872A3"/>
    <w:rsid w:val="00293104"/>
    <w:rsid w:val="002A1ED7"/>
    <w:rsid w:val="002A3E40"/>
    <w:rsid w:val="002B4896"/>
    <w:rsid w:val="002C1780"/>
    <w:rsid w:val="002D4083"/>
    <w:rsid w:val="002F246B"/>
    <w:rsid w:val="002F3C22"/>
    <w:rsid w:val="002F5175"/>
    <w:rsid w:val="003028CC"/>
    <w:rsid w:val="00304549"/>
    <w:rsid w:val="00316F4E"/>
    <w:rsid w:val="00323688"/>
    <w:rsid w:val="003430EB"/>
    <w:rsid w:val="00350115"/>
    <w:rsid w:val="003534B5"/>
    <w:rsid w:val="00354D72"/>
    <w:rsid w:val="00363842"/>
    <w:rsid w:val="00363D67"/>
    <w:rsid w:val="0036528A"/>
    <w:rsid w:val="00366762"/>
    <w:rsid w:val="00380416"/>
    <w:rsid w:val="003A05B5"/>
    <w:rsid w:val="003A2F2E"/>
    <w:rsid w:val="003A3E3D"/>
    <w:rsid w:val="003A76CC"/>
    <w:rsid w:val="003C47EE"/>
    <w:rsid w:val="003E5734"/>
    <w:rsid w:val="00401362"/>
    <w:rsid w:val="00403748"/>
    <w:rsid w:val="0042783B"/>
    <w:rsid w:val="004567F8"/>
    <w:rsid w:val="00460633"/>
    <w:rsid w:val="004619BB"/>
    <w:rsid w:val="00463E06"/>
    <w:rsid w:val="004640FD"/>
    <w:rsid w:val="00471C89"/>
    <w:rsid w:val="00483849"/>
    <w:rsid w:val="00483FF9"/>
    <w:rsid w:val="00491855"/>
    <w:rsid w:val="004971A7"/>
    <w:rsid w:val="004A6911"/>
    <w:rsid w:val="004A705A"/>
    <w:rsid w:val="004B5881"/>
    <w:rsid w:val="004B62E9"/>
    <w:rsid w:val="004B712D"/>
    <w:rsid w:val="004E2508"/>
    <w:rsid w:val="004F341D"/>
    <w:rsid w:val="0050124D"/>
    <w:rsid w:val="00515585"/>
    <w:rsid w:val="00521322"/>
    <w:rsid w:val="00522A56"/>
    <w:rsid w:val="0052671D"/>
    <w:rsid w:val="00547359"/>
    <w:rsid w:val="005474CE"/>
    <w:rsid w:val="00547ECD"/>
    <w:rsid w:val="0055283F"/>
    <w:rsid w:val="00594A0D"/>
    <w:rsid w:val="00597DE2"/>
    <w:rsid w:val="005A3BD6"/>
    <w:rsid w:val="005A7B19"/>
    <w:rsid w:val="005C72B3"/>
    <w:rsid w:val="005D4D3E"/>
    <w:rsid w:val="005D6F4B"/>
    <w:rsid w:val="005F2E38"/>
    <w:rsid w:val="00602127"/>
    <w:rsid w:val="00603260"/>
    <w:rsid w:val="006403D3"/>
    <w:rsid w:val="00644984"/>
    <w:rsid w:val="00654576"/>
    <w:rsid w:val="00662CB7"/>
    <w:rsid w:val="00672F95"/>
    <w:rsid w:val="006812D9"/>
    <w:rsid w:val="006911C7"/>
    <w:rsid w:val="00697EB8"/>
    <w:rsid w:val="006A5793"/>
    <w:rsid w:val="006A7FAF"/>
    <w:rsid w:val="006C0F08"/>
    <w:rsid w:val="006C3C0C"/>
    <w:rsid w:val="006E061D"/>
    <w:rsid w:val="006E76C0"/>
    <w:rsid w:val="00745D1C"/>
    <w:rsid w:val="0075468B"/>
    <w:rsid w:val="00756B3B"/>
    <w:rsid w:val="00791177"/>
    <w:rsid w:val="0079241C"/>
    <w:rsid w:val="007A306B"/>
    <w:rsid w:val="007D17B4"/>
    <w:rsid w:val="007E1C10"/>
    <w:rsid w:val="007F239D"/>
    <w:rsid w:val="007F69A2"/>
    <w:rsid w:val="007F73FE"/>
    <w:rsid w:val="0080293D"/>
    <w:rsid w:val="0080530C"/>
    <w:rsid w:val="0080541D"/>
    <w:rsid w:val="008328C4"/>
    <w:rsid w:val="00841CC1"/>
    <w:rsid w:val="0084742B"/>
    <w:rsid w:val="008507FA"/>
    <w:rsid w:val="00856203"/>
    <w:rsid w:val="008668E2"/>
    <w:rsid w:val="00877875"/>
    <w:rsid w:val="00894B06"/>
    <w:rsid w:val="008A487F"/>
    <w:rsid w:val="008A503C"/>
    <w:rsid w:val="008C07A2"/>
    <w:rsid w:val="008C1885"/>
    <w:rsid w:val="008C4835"/>
    <w:rsid w:val="008C5DB2"/>
    <w:rsid w:val="008D0F63"/>
    <w:rsid w:val="008D2370"/>
    <w:rsid w:val="008D6ADE"/>
    <w:rsid w:val="008E3AF7"/>
    <w:rsid w:val="008E6D44"/>
    <w:rsid w:val="008E7376"/>
    <w:rsid w:val="008F3A6C"/>
    <w:rsid w:val="00906587"/>
    <w:rsid w:val="00923064"/>
    <w:rsid w:val="00950FAC"/>
    <w:rsid w:val="00962D99"/>
    <w:rsid w:val="00964278"/>
    <w:rsid w:val="00974723"/>
    <w:rsid w:val="0099288A"/>
    <w:rsid w:val="00997FCB"/>
    <w:rsid w:val="009A2E46"/>
    <w:rsid w:val="009A308F"/>
    <w:rsid w:val="009C248F"/>
    <w:rsid w:val="009C60B2"/>
    <w:rsid w:val="009D2F2A"/>
    <w:rsid w:val="009D4F84"/>
    <w:rsid w:val="009D74C6"/>
    <w:rsid w:val="009E1838"/>
    <w:rsid w:val="009E3D39"/>
    <w:rsid w:val="009E5B5A"/>
    <w:rsid w:val="00A155D6"/>
    <w:rsid w:val="00A30A9F"/>
    <w:rsid w:val="00A35062"/>
    <w:rsid w:val="00A35D80"/>
    <w:rsid w:val="00A53EC3"/>
    <w:rsid w:val="00A65590"/>
    <w:rsid w:val="00A666CE"/>
    <w:rsid w:val="00A80BC3"/>
    <w:rsid w:val="00AA3866"/>
    <w:rsid w:val="00AB1673"/>
    <w:rsid w:val="00AB35AB"/>
    <w:rsid w:val="00AB7160"/>
    <w:rsid w:val="00AC2B5E"/>
    <w:rsid w:val="00AE5999"/>
    <w:rsid w:val="00AF1916"/>
    <w:rsid w:val="00B044BF"/>
    <w:rsid w:val="00B20CF0"/>
    <w:rsid w:val="00B233A4"/>
    <w:rsid w:val="00B25669"/>
    <w:rsid w:val="00B35E01"/>
    <w:rsid w:val="00B35E16"/>
    <w:rsid w:val="00B47220"/>
    <w:rsid w:val="00B65B58"/>
    <w:rsid w:val="00B669A2"/>
    <w:rsid w:val="00B819C7"/>
    <w:rsid w:val="00B86C99"/>
    <w:rsid w:val="00B958C3"/>
    <w:rsid w:val="00BA38D4"/>
    <w:rsid w:val="00BA585F"/>
    <w:rsid w:val="00BB7554"/>
    <w:rsid w:val="00BC1210"/>
    <w:rsid w:val="00BD298A"/>
    <w:rsid w:val="00BD3009"/>
    <w:rsid w:val="00BD5974"/>
    <w:rsid w:val="00BE0835"/>
    <w:rsid w:val="00BE2A10"/>
    <w:rsid w:val="00BF2673"/>
    <w:rsid w:val="00C023BC"/>
    <w:rsid w:val="00C11E92"/>
    <w:rsid w:val="00C173CC"/>
    <w:rsid w:val="00C34F68"/>
    <w:rsid w:val="00C41D45"/>
    <w:rsid w:val="00C55AED"/>
    <w:rsid w:val="00C56583"/>
    <w:rsid w:val="00C57C30"/>
    <w:rsid w:val="00C57D7F"/>
    <w:rsid w:val="00C73141"/>
    <w:rsid w:val="00C752E6"/>
    <w:rsid w:val="00C9784D"/>
    <w:rsid w:val="00CA51E0"/>
    <w:rsid w:val="00CA52B0"/>
    <w:rsid w:val="00CB285D"/>
    <w:rsid w:val="00CB4CCA"/>
    <w:rsid w:val="00CB6385"/>
    <w:rsid w:val="00CD6606"/>
    <w:rsid w:val="00CE5E82"/>
    <w:rsid w:val="00CE785E"/>
    <w:rsid w:val="00CF0C9E"/>
    <w:rsid w:val="00CF2F51"/>
    <w:rsid w:val="00CF37D9"/>
    <w:rsid w:val="00D01BE6"/>
    <w:rsid w:val="00D028A6"/>
    <w:rsid w:val="00D05A80"/>
    <w:rsid w:val="00D30DF5"/>
    <w:rsid w:val="00D3380C"/>
    <w:rsid w:val="00D41B6A"/>
    <w:rsid w:val="00D52034"/>
    <w:rsid w:val="00D73D39"/>
    <w:rsid w:val="00D771AF"/>
    <w:rsid w:val="00D87077"/>
    <w:rsid w:val="00D93025"/>
    <w:rsid w:val="00DA4A99"/>
    <w:rsid w:val="00DC2E54"/>
    <w:rsid w:val="00DE698A"/>
    <w:rsid w:val="00DF4E0E"/>
    <w:rsid w:val="00E121C0"/>
    <w:rsid w:val="00E204EC"/>
    <w:rsid w:val="00E2521B"/>
    <w:rsid w:val="00E351F8"/>
    <w:rsid w:val="00E53CBD"/>
    <w:rsid w:val="00E64160"/>
    <w:rsid w:val="00EA0CA1"/>
    <w:rsid w:val="00EC1451"/>
    <w:rsid w:val="00EE1F38"/>
    <w:rsid w:val="00EE316A"/>
    <w:rsid w:val="00EF3761"/>
    <w:rsid w:val="00F06E11"/>
    <w:rsid w:val="00F10841"/>
    <w:rsid w:val="00F11E6B"/>
    <w:rsid w:val="00F15D12"/>
    <w:rsid w:val="00F404A9"/>
    <w:rsid w:val="00F473E4"/>
    <w:rsid w:val="00F522BC"/>
    <w:rsid w:val="00F53E7D"/>
    <w:rsid w:val="00F57D69"/>
    <w:rsid w:val="00F61532"/>
    <w:rsid w:val="00F64745"/>
    <w:rsid w:val="00F669ED"/>
    <w:rsid w:val="00F7484E"/>
    <w:rsid w:val="00F92E12"/>
    <w:rsid w:val="00F96C63"/>
    <w:rsid w:val="00FC3011"/>
    <w:rsid w:val="00FC3044"/>
    <w:rsid w:val="00FD34F3"/>
    <w:rsid w:val="00FD703E"/>
    <w:rsid w:val="00FE13BB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4C9A"/>
  <w15:docId w15:val="{779A47F8-1408-4659-AF53-BCBD4FF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1B6A"/>
    <w:rPr>
      <w:color w:val="0000FF"/>
      <w:u w:val="single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C248F"/>
    <w:pPr>
      <w:ind w:left="720"/>
      <w:contextualSpacing/>
    </w:pPr>
  </w:style>
  <w:style w:type="paragraph" w:styleId="Adreszwrotnynakopercie">
    <w:name w:val="envelope return"/>
    <w:basedOn w:val="Normalny"/>
    <w:rsid w:val="008E3AF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9C7"/>
  </w:style>
  <w:style w:type="paragraph" w:styleId="Stopka">
    <w:name w:val="footer"/>
    <w:basedOn w:val="Normalny"/>
    <w:link w:val="Stopka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9C7"/>
  </w:style>
  <w:style w:type="character" w:styleId="Pogrubienie">
    <w:name w:val="Strong"/>
    <w:basedOn w:val="Domylnaczcionkaakapitu"/>
    <w:uiPriority w:val="22"/>
    <w:qFormat/>
    <w:rsid w:val="000150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A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C56583"/>
  </w:style>
  <w:style w:type="character" w:customStyle="1" w:styleId="apple-converted-space">
    <w:name w:val="apple-converted-space"/>
    <w:basedOn w:val="Domylnaczcionkaakapitu"/>
    <w:rsid w:val="00C565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2CB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3DDD-F3B2-4D77-AD6B-67A2CF81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</dc:creator>
  <cp:lastModifiedBy>Marta Furgalińska</cp:lastModifiedBy>
  <cp:revision>8</cp:revision>
  <cp:lastPrinted>2019-06-10T09:54:00Z</cp:lastPrinted>
  <dcterms:created xsi:type="dcterms:W3CDTF">2020-04-21T16:35:00Z</dcterms:created>
  <dcterms:modified xsi:type="dcterms:W3CDTF">2020-04-23T12:09:00Z</dcterms:modified>
</cp:coreProperties>
</file>